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AC181" w14:textId="3BB939B3" w:rsidR="003B02E8" w:rsidRDefault="003B02E8" w:rsidP="003B02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ЫЙ ПРОТОКОЛ</w:t>
      </w:r>
    </w:p>
    <w:p w14:paraId="012588F7" w14:textId="77777777" w:rsidR="003B02E8" w:rsidRDefault="003B02E8" w:rsidP="003B02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курс</w:t>
      </w:r>
      <w:r w:rsidRPr="003B0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EEFACC" w14:textId="3A243872" w:rsidR="003B02E8" w:rsidRDefault="003B02E8" w:rsidP="003B02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02E8">
        <w:rPr>
          <w:rFonts w:ascii="Times New Roman" w:hAnsi="Times New Roman" w:cs="Times New Roman"/>
          <w:color w:val="000000"/>
          <w:sz w:val="28"/>
          <w:szCs w:val="28"/>
        </w:rPr>
        <w:t>«Огонь - ошибок не прощает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920B57A" w14:textId="31186117" w:rsidR="004806F0" w:rsidRPr="0081360E" w:rsidRDefault="00F90CBE" w:rsidP="003B02E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02E8">
        <w:rPr>
          <w:rFonts w:ascii="Times New Roman" w:hAnsi="Times New Roman" w:cs="Times New Roman"/>
          <w:sz w:val="28"/>
          <w:szCs w:val="28"/>
        </w:rPr>
        <w:t>Дзержинский район</w:t>
      </w:r>
    </w:p>
    <w:tbl>
      <w:tblPr>
        <w:tblStyle w:val="a3"/>
        <w:tblpPr w:leftFromText="180" w:rightFromText="180" w:vertAnchor="text" w:horzAnchor="margin" w:tblpXSpec="center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153"/>
        <w:gridCol w:w="1100"/>
        <w:gridCol w:w="1275"/>
        <w:gridCol w:w="1134"/>
      </w:tblGrid>
      <w:tr w:rsidR="00C91E52" w14:paraId="7F295CBD" w14:textId="77777777" w:rsidTr="003B02E8">
        <w:trPr>
          <w:trHeight w:val="980"/>
        </w:trPr>
        <w:tc>
          <w:tcPr>
            <w:tcW w:w="4537" w:type="dxa"/>
            <w:gridSpan w:val="2"/>
            <w:vMerge w:val="restart"/>
          </w:tcPr>
          <w:p w14:paraId="06DEECFB" w14:textId="77777777" w:rsidR="00C91E52" w:rsidRPr="009F41A2" w:rsidRDefault="00C91E52" w:rsidP="003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1A2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509" w:type="dxa"/>
            <w:gridSpan w:val="3"/>
          </w:tcPr>
          <w:p w14:paraId="3AC3A204" w14:textId="3775C63C" w:rsidR="000F7407" w:rsidRPr="00C01D48" w:rsidRDefault="00C91E52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F7407" w:rsidRPr="00C01D48">
              <w:rPr>
                <w:rFonts w:ascii="Times New Roman" w:hAnsi="Times New Roman" w:cs="Times New Roman"/>
                <w:b/>
                <w:sz w:val="24"/>
                <w:szCs w:val="24"/>
              </w:rPr>
              <w:t>ОГОНЬ ОШИБОК НЕ ПРОЩАЕТ</w:t>
            </w:r>
            <w:r w:rsidR="00C01D48" w:rsidRPr="00C01D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135FCA0" w14:textId="75F18B5A" w:rsidR="00B86245" w:rsidRPr="009F41A2" w:rsidRDefault="00B86245" w:rsidP="003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326AADCA" w14:textId="77777777" w:rsidTr="003B02E8">
        <w:trPr>
          <w:trHeight w:val="77"/>
        </w:trPr>
        <w:tc>
          <w:tcPr>
            <w:tcW w:w="4537" w:type="dxa"/>
            <w:gridSpan w:val="2"/>
            <w:vMerge/>
          </w:tcPr>
          <w:p w14:paraId="70D7BDF6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F9F7796" w14:textId="77777777" w:rsidR="00C91E52" w:rsidRDefault="00C91E52" w:rsidP="003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75" w:type="dxa"/>
          </w:tcPr>
          <w:p w14:paraId="43BB7AA7" w14:textId="77777777" w:rsidR="00C91E52" w:rsidRPr="009F41A2" w:rsidRDefault="00C91E52" w:rsidP="003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ов</w:t>
            </w:r>
          </w:p>
        </w:tc>
        <w:tc>
          <w:tcPr>
            <w:tcW w:w="1134" w:type="dxa"/>
          </w:tcPr>
          <w:p w14:paraId="0A5D2540" w14:textId="77777777" w:rsidR="00C91E52" w:rsidRPr="009F41A2" w:rsidRDefault="00C91E52" w:rsidP="003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</w:p>
        </w:tc>
      </w:tr>
      <w:tr w:rsidR="00C91E52" w14:paraId="4AD75440" w14:textId="77777777" w:rsidTr="003B02E8">
        <w:tc>
          <w:tcPr>
            <w:tcW w:w="8046" w:type="dxa"/>
            <w:gridSpan w:val="5"/>
            <w:shd w:val="clear" w:color="auto" w:fill="F2F2F2" w:themeFill="background1" w:themeFillShade="F2"/>
          </w:tcPr>
          <w:p w14:paraId="4199F84C" w14:textId="77777777" w:rsidR="00C91E52" w:rsidRPr="0081360E" w:rsidRDefault="00C91E52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C91E52" w14:paraId="47BACE01" w14:textId="77777777" w:rsidTr="003B02E8">
        <w:tc>
          <w:tcPr>
            <w:tcW w:w="1384" w:type="dxa"/>
          </w:tcPr>
          <w:p w14:paraId="41C7F085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E62ECEB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 СОШ</w:t>
            </w:r>
          </w:p>
        </w:tc>
        <w:tc>
          <w:tcPr>
            <w:tcW w:w="1100" w:type="dxa"/>
          </w:tcPr>
          <w:p w14:paraId="2427BB9B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54E0AF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C55F8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C72E452" w14:textId="77777777" w:rsidTr="003B02E8">
        <w:tc>
          <w:tcPr>
            <w:tcW w:w="1384" w:type="dxa"/>
          </w:tcPr>
          <w:p w14:paraId="647DDE11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BBD2CFC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00" w:type="dxa"/>
          </w:tcPr>
          <w:p w14:paraId="33738E39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23EFE7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770E5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1824F62" w14:textId="77777777" w:rsidTr="003B02E8">
        <w:tc>
          <w:tcPr>
            <w:tcW w:w="1384" w:type="dxa"/>
          </w:tcPr>
          <w:p w14:paraId="6EAE038A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4CAB899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 №1</w:t>
            </w:r>
          </w:p>
        </w:tc>
        <w:tc>
          <w:tcPr>
            <w:tcW w:w="1100" w:type="dxa"/>
          </w:tcPr>
          <w:p w14:paraId="10189BFA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B2489DC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96DB3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DF18E8B" w14:textId="77777777" w:rsidTr="003B02E8">
        <w:tc>
          <w:tcPr>
            <w:tcW w:w="1384" w:type="dxa"/>
          </w:tcPr>
          <w:p w14:paraId="3F2C36E5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E42D64C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100" w:type="dxa"/>
          </w:tcPr>
          <w:p w14:paraId="0523D2B1" w14:textId="261B628F" w:rsidR="00C91E52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A5682CD" w14:textId="03A0C1CC" w:rsidR="00C91E52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E4DCA5" w14:textId="036FA10C" w:rsidR="00C91E52" w:rsidRPr="00B262BF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5A1AE134" w14:textId="77777777" w:rsidTr="003B02E8">
        <w:tc>
          <w:tcPr>
            <w:tcW w:w="1384" w:type="dxa"/>
          </w:tcPr>
          <w:p w14:paraId="26F633DA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4E30055D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100" w:type="dxa"/>
          </w:tcPr>
          <w:p w14:paraId="234AB274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ACD4AD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679DBC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B8C1DD1" w14:textId="77777777" w:rsidTr="003B02E8">
        <w:tc>
          <w:tcPr>
            <w:tcW w:w="1384" w:type="dxa"/>
          </w:tcPr>
          <w:p w14:paraId="543E72AA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AC1B760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100" w:type="dxa"/>
          </w:tcPr>
          <w:p w14:paraId="74A4D2FC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3F0A26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7556B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A1EEB2E" w14:textId="77777777" w:rsidTr="003B02E8">
        <w:tc>
          <w:tcPr>
            <w:tcW w:w="1384" w:type="dxa"/>
          </w:tcPr>
          <w:p w14:paraId="7960C073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FC400C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100" w:type="dxa"/>
          </w:tcPr>
          <w:p w14:paraId="6D5E95A7" w14:textId="37B57381" w:rsidR="00C91E52" w:rsidRPr="009F41A2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60A00CD2" w14:textId="471CE2F8" w:rsidR="00C91E52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18B68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C241C13" w14:textId="77777777" w:rsidTr="003B02E8">
        <w:tc>
          <w:tcPr>
            <w:tcW w:w="1384" w:type="dxa"/>
          </w:tcPr>
          <w:p w14:paraId="5F30F5B0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44E40B1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100" w:type="dxa"/>
          </w:tcPr>
          <w:p w14:paraId="7914CBBF" w14:textId="3A3C2C65" w:rsidR="00C91E52" w:rsidRPr="009F41A2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DD94B8F" w14:textId="317FF28A" w:rsidR="00C91E52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347974" w14:textId="4ECB1213" w:rsidR="00C91E52" w:rsidRPr="00B262BF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7C922D08" w14:textId="77777777" w:rsidTr="003B02E8">
        <w:tc>
          <w:tcPr>
            <w:tcW w:w="1384" w:type="dxa"/>
          </w:tcPr>
          <w:p w14:paraId="4055E2F0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9EFE98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100" w:type="dxa"/>
          </w:tcPr>
          <w:p w14:paraId="43DEBFCD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70FA8E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906AF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6891052" w14:textId="77777777" w:rsidTr="003B02E8">
        <w:tc>
          <w:tcPr>
            <w:tcW w:w="1384" w:type="dxa"/>
          </w:tcPr>
          <w:p w14:paraId="0ED6745C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43AA8FD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100" w:type="dxa"/>
          </w:tcPr>
          <w:p w14:paraId="6971DB42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F55BA7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E5FF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BA327FD" w14:textId="77777777" w:rsidTr="003B02E8">
        <w:tc>
          <w:tcPr>
            <w:tcW w:w="1384" w:type="dxa"/>
          </w:tcPr>
          <w:p w14:paraId="33440BD5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486AF63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100" w:type="dxa"/>
          </w:tcPr>
          <w:p w14:paraId="4E034DF8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FD2F73C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63B85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1D4A647" w14:textId="77777777" w:rsidTr="003B02E8">
        <w:tc>
          <w:tcPr>
            <w:tcW w:w="1384" w:type="dxa"/>
          </w:tcPr>
          <w:p w14:paraId="0D41D49A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185DA8F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1100" w:type="dxa"/>
          </w:tcPr>
          <w:p w14:paraId="771E65C8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338E95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1DDBF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254E609" w14:textId="77777777" w:rsidTr="003B02E8">
        <w:tc>
          <w:tcPr>
            <w:tcW w:w="1384" w:type="dxa"/>
          </w:tcPr>
          <w:p w14:paraId="35FBCCFB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7F39533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100" w:type="dxa"/>
          </w:tcPr>
          <w:p w14:paraId="76AF7B19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12696A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2E0BF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17FEDF8B" w14:textId="77777777" w:rsidTr="003B02E8">
        <w:tc>
          <w:tcPr>
            <w:tcW w:w="1384" w:type="dxa"/>
          </w:tcPr>
          <w:p w14:paraId="6E09E1C6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C276876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1100" w:type="dxa"/>
          </w:tcPr>
          <w:p w14:paraId="5EDF3056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4E394C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8DB38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2B227AD" w14:textId="77777777" w:rsidTr="003B02E8">
        <w:tc>
          <w:tcPr>
            <w:tcW w:w="1384" w:type="dxa"/>
          </w:tcPr>
          <w:p w14:paraId="27D29610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4D3B0FD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1100" w:type="dxa"/>
          </w:tcPr>
          <w:p w14:paraId="5839B732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35D879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E7598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3FC3D74C" w14:textId="77777777" w:rsidTr="003B02E8">
        <w:tc>
          <w:tcPr>
            <w:tcW w:w="1384" w:type="dxa"/>
          </w:tcPr>
          <w:p w14:paraId="67A9016B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9A86373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1100" w:type="dxa"/>
          </w:tcPr>
          <w:p w14:paraId="2BFC1D1A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F53E9F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01AE0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27E42B2" w14:textId="77777777" w:rsidTr="003B02E8">
        <w:tc>
          <w:tcPr>
            <w:tcW w:w="1384" w:type="dxa"/>
          </w:tcPr>
          <w:p w14:paraId="572759DF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BAFA2FF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1100" w:type="dxa"/>
          </w:tcPr>
          <w:p w14:paraId="3C0CC217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7EC1B3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9C599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49E9DDF" w14:textId="77777777" w:rsidTr="003B02E8">
        <w:tc>
          <w:tcPr>
            <w:tcW w:w="1384" w:type="dxa"/>
          </w:tcPr>
          <w:p w14:paraId="60D15E69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B1FC161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1100" w:type="dxa"/>
          </w:tcPr>
          <w:p w14:paraId="6C4A7AE8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59F9DD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35633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805F5A6" w14:textId="77777777" w:rsidTr="003B02E8">
        <w:tc>
          <w:tcPr>
            <w:tcW w:w="1384" w:type="dxa"/>
          </w:tcPr>
          <w:p w14:paraId="141B56D4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7DEAE65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1100" w:type="dxa"/>
          </w:tcPr>
          <w:p w14:paraId="34D55F6A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BA2FC2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725E8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83F7DC1" w14:textId="77777777" w:rsidTr="003B02E8">
        <w:tc>
          <w:tcPr>
            <w:tcW w:w="1384" w:type="dxa"/>
          </w:tcPr>
          <w:p w14:paraId="67AD95E7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95CAC64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100" w:type="dxa"/>
          </w:tcPr>
          <w:p w14:paraId="434E3A44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1E168D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3DC8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185E0FF7" w14:textId="77777777" w:rsidTr="003B02E8">
        <w:tc>
          <w:tcPr>
            <w:tcW w:w="1384" w:type="dxa"/>
          </w:tcPr>
          <w:p w14:paraId="36C85218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E023BA9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1100" w:type="dxa"/>
          </w:tcPr>
          <w:p w14:paraId="76B78D2C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AFB576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D16009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BFA6FB3" w14:textId="77777777" w:rsidTr="003B02E8">
        <w:tc>
          <w:tcPr>
            <w:tcW w:w="1384" w:type="dxa"/>
          </w:tcPr>
          <w:p w14:paraId="6B973046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223DA74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1100" w:type="dxa"/>
          </w:tcPr>
          <w:p w14:paraId="548052B4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1B6EE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03A5C0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3CEC9CF2" w14:textId="77777777" w:rsidTr="003B02E8">
        <w:tc>
          <w:tcPr>
            <w:tcW w:w="1384" w:type="dxa"/>
          </w:tcPr>
          <w:p w14:paraId="219BDB4E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338F86E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1100" w:type="dxa"/>
          </w:tcPr>
          <w:p w14:paraId="6B9F7D88" w14:textId="11780617" w:rsidR="00C91E52" w:rsidRPr="009F41A2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9FC80F" w14:textId="448E673D" w:rsidR="00C91E52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CAD8D0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871F867" w14:textId="77777777" w:rsidTr="003B02E8">
        <w:tc>
          <w:tcPr>
            <w:tcW w:w="1384" w:type="dxa"/>
          </w:tcPr>
          <w:p w14:paraId="5C4DD3A4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0BD31B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1100" w:type="dxa"/>
          </w:tcPr>
          <w:p w14:paraId="65290BF9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BD4F22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91B8F8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EE83D7B" w14:textId="77777777" w:rsidTr="003B02E8">
        <w:tc>
          <w:tcPr>
            <w:tcW w:w="1384" w:type="dxa"/>
          </w:tcPr>
          <w:p w14:paraId="77538059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96FDCFA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</w:tc>
        <w:tc>
          <w:tcPr>
            <w:tcW w:w="1100" w:type="dxa"/>
          </w:tcPr>
          <w:p w14:paraId="337D4C65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E895E8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BCF9B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539A0708" w14:textId="77777777" w:rsidTr="003B02E8">
        <w:tc>
          <w:tcPr>
            <w:tcW w:w="1384" w:type="dxa"/>
          </w:tcPr>
          <w:p w14:paraId="3E8B7F29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89A1BD1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1100" w:type="dxa"/>
          </w:tcPr>
          <w:p w14:paraId="1B29E530" w14:textId="5AF6EB03" w:rsidR="00C91E52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14A281F" w14:textId="48531E12" w:rsidR="00C91E52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4F20442" w14:textId="6C81E8C0" w:rsidR="00C91E52" w:rsidRPr="00B262BF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1E52" w14:paraId="04A81D77" w14:textId="77777777" w:rsidTr="003B02E8">
        <w:tc>
          <w:tcPr>
            <w:tcW w:w="1384" w:type="dxa"/>
          </w:tcPr>
          <w:p w14:paraId="570C9A71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98DC768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100" w:type="dxa"/>
          </w:tcPr>
          <w:p w14:paraId="6F2798E6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21B1A1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A853EA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6D6F430" w14:textId="77777777" w:rsidTr="003B02E8">
        <w:tc>
          <w:tcPr>
            <w:tcW w:w="1384" w:type="dxa"/>
          </w:tcPr>
          <w:p w14:paraId="407F0F9C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586A20B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100" w:type="dxa"/>
          </w:tcPr>
          <w:p w14:paraId="7903800C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543676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A0823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1B4C7426" w14:textId="77777777" w:rsidTr="003B02E8">
        <w:tc>
          <w:tcPr>
            <w:tcW w:w="1384" w:type="dxa"/>
          </w:tcPr>
          <w:p w14:paraId="2F62CE99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C9C927A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1100" w:type="dxa"/>
          </w:tcPr>
          <w:p w14:paraId="1DAC5CCA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07EA1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B6F11C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94E1D8B" w14:textId="77777777" w:rsidTr="003B02E8">
        <w:tc>
          <w:tcPr>
            <w:tcW w:w="1384" w:type="dxa"/>
          </w:tcPr>
          <w:p w14:paraId="5F109963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AD9650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 49</w:t>
            </w:r>
          </w:p>
        </w:tc>
        <w:tc>
          <w:tcPr>
            <w:tcW w:w="1100" w:type="dxa"/>
          </w:tcPr>
          <w:p w14:paraId="21056CE6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2F8599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53AD1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860DE8B" w14:textId="77777777" w:rsidTr="003B02E8">
        <w:tc>
          <w:tcPr>
            <w:tcW w:w="1384" w:type="dxa"/>
          </w:tcPr>
          <w:p w14:paraId="74D0517C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6D2F9C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1100" w:type="dxa"/>
          </w:tcPr>
          <w:p w14:paraId="16C551B0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B934C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AE9397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CBC2C25" w14:textId="77777777" w:rsidTr="003B02E8">
        <w:tc>
          <w:tcPr>
            <w:tcW w:w="1384" w:type="dxa"/>
          </w:tcPr>
          <w:p w14:paraId="374680C5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6C6CC3A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1100" w:type="dxa"/>
          </w:tcPr>
          <w:p w14:paraId="33958B90" w14:textId="02C73CEE" w:rsidR="00C91E52" w:rsidRPr="00E7608D" w:rsidRDefault="00AC139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17D986" w14:textId="3079281A" w:rsidR="00C91E52" w:rsidRPr="00810B18" w:rsidRDefault="00AC139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00A4BA" w14:textId="33044C87" w:rsidR="00C91E52" w:rsidRPr="00B262BF" w:rsidRDefault="00AC139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54ABA2EB" w14:textId="77777777" w:rsidTr="003B02E8">
        <w:tc>
          <w:tcPr>
            <w:tcW w:w="1384" w:type="dxa"/>
          </w:tcPr>
          <w:p w14:paraId="29F6403D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70B31DC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1100" w:type="dxa"/>
          </w:tcPr>
          <w:p w14:paraId="3384ACA0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DF3897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AB0C1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D9B65D7" w14:textId="77777777" w:rsidTr="003B02E8">
        <w:tc>
          <w:tcPr>
            <w:tcW w:w="1384" w:type="dxa"/>
          </w:tcPr>
          <w:p w14:paraId="57960429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12A7D3A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1100" w:type="dxa"/>
          </w:tcPr>
          <w:p w14:paraId="4612D5DD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A3572D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435A9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5A991CF" w14:textId="77777777" w:rsidTr="003B02E8">
        <w:tc>
          <w:tcPr>
            <w:tcW w:w="1384" w:type="dxa"/>
          </w:tcPr>
          <w:p w14:paraId="5D9ED3F4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136123B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8D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1100" w:type="dxa"/>
          </w:tcPr>
          <w:p w14:paraId="02662C11" w14:textId="77777777" w:rsidR="00C91E52" w:rsidRPr="00E7608D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B5385B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FCD08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4E5420C4" w14:textId="77777777" w:rsidTr="003B02E8">
        <w:tc>
          <w:tcPr>
            <w:tcW w:w="1384" w:type="dxa"/>
          </w:tcPr>
          <w:p w14:paraId="154B8D3D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E762B3D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4</w:t>
            </w:r>
          </w:p>
        </w:tc>
        <w:tc>
          <w:tcPr>
            <w:tcW w:w="1100" w:type="dxa"/>
          </w:tcPr>
          <w:p w14:paraId="666580F9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11CB0A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71EC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1EDD03B1" w14:textId="77777777" w:rsidTr="003B02E8">
        <w:tc>
          <w:tcPr>
            <w:tcW w:w="1384" w:type="dxa"/>
          </w:tcPr>
          <w:p w14:paraId="0C79D7B2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39548EFF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1100" w:type="dxa"/>
          </w:tcPr>
          <w:p w14:paraId="7BFEA37A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D26D2A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2C931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FE8353C" w14:textId="77777777" w:rsidTr="003B02E8">
        <w:tc>
          <w:tcPr>
            <w:tcW w:w="1384" w:type="dxa"/>
          </w:tcPr>
          <w:p w14:paraId="1FE35B32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02E41FC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1100" w:type="dxa"/>
          </w:tcPr>
          <w:p w14:paraId="39A662EC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2DD3AC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E427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25F3BC37" w14:textId="77777777" w:rsidTr="003B02E8">
        <w:tc>
          <w:tcPr>
            <w:tcW w:w="1384" w:type="dxa"/>
          </w:tcPr>
          <w:p w14:paraId="5A4EF126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21861B0B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0</w:t>
            </w:r>
          </w:p>
        </w:tc>
        <w:tc>
          <w:tcPr>
            <w:tcW w:w="1100" w:type="dxa"/>
          </w:tcPr>
          <w:p w14:paraId="30C83F7A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37F3EE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5A550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616B25B5" w14:textId="77777777" w:rsidTr="003B02E8">
        <w:tc>
          <w:tcPr>
            <w:tcW w:w="1384" w:type="dxa"/>
          </w:tcPr>
          <w:p w14:paraId="12884EC5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242854E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1</w:t>
            </w:r>
          </w:p>
        </w:tc>
        <w:tc>
          <w:tcPr>
            <w:tcW w:w="1100" w:type="dxa"/>
          </w:tcPr>
          <w:p w14:paraId="1D00BB7C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2535BA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AE474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33983733" w14:textId="77777777" w:rsidTr="003B02E8">
        <w:tc>
          <w:tcPr>
            <w:tcW w:w="1384" w:type="dxa"/>
          </w:tcPr>
          <w:p w14:paraId="66927C6D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CBC3C1D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1100" w:type="dxa"/>
          </w:tcPr>
          <w:p w14:paraId="7C5AE831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8AA0D4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48B6C3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80C" w14:paraId="23B076C1" w14:textId="77777777" w:rsidTr="003B02E8">
        <w:tc>
          <w:tcPr>
            <w:tcW w:w="1384" w:type="dxa"/>
          </w:tcPr>
          <w:p w14:paraId="718A69A1" w14:textId="77777777" w:rsidR="00CA680C" w:rsidRPr="009F41A2" w:rsidRDefault="00CA680C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60337FA" w14:textId="77777777" w:rsidR="00CA680C" w:rsidRDefault="00CA680C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1100" w:type="dxa"/>
          </w:tcPr>
          <w:p w14:paraId="248760A4" w14:textId="77777777" w:rsidR="00CA680C" w:rsidRPr="009F41A2" w:rsidRDefault="00CA680C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933FDA" w14:textId="77777777" w:rsidR="00CA680C" w:rsidRPr="00810B18" w:rsidRDefault="00CA680C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58AF3" w14:textId="77777777" w:rsidR="00CA680C" w:rsidRPr="00B262BF" w:rsidRDefault="00CA680C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0926D740" w14:textId="77777777" w:rsidTr="003B02E8">
        <w:tc>
          <w:tcPr>
            <w:tcW w:w="1384" w:type="dxa"/>
          </w:tcPr>
          <w:p w14:paraId="43C881DC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7E2AB42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0</w:t>
            </w:r>
          </w:p>
        </w:tc>
        <w:tc>
          <w:tcPr>
            <w:tcW w:w="1100" w:type="dxa"/>
          </w:tcPr>
          <w:p w14:paraId="474E3733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A88342" w14:textId="77777777" w:rsidR="00C91E52" w:rsidRPr="00810B18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04BC0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7FFAE5DA" w14:textId="77777777" w:rsidTr="003B02E8">
        <w:tc>
          <w:tcPr>
            <w:tcW w:w="1384" w:type="dxa"/>
          </w:tcPr>
          <w:p w14:paraId="321C6534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06634327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95</w:t>
            </w:r>
          </w:p>
        </w:tc>
        <w:tc>
          <w:tcPr>
            <w:tcW w:w="1100" w:type="dxa"/>
          </w:tcPr>
          <w:p w14:paraId="2913D8AE" w14:textId="1488556D" w:rsidR="00C91E52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6C56CF" w14:textId="4D420067" w:rsidR="00C91E52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4B4DF7" w14:textId="5F813459" w:rsidR="00C91E52" w:rsidRPr="00B262BF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E52" w14:paraId="6D4D6AC0" w14:textId="77777777" w:rsidTr="003B02E8">
        <w:tc>
          <w:tcPr>
            <w:tcW w:w="1384" w:type="dxa"/>
          </w:tcPr>
          <w:p w14:paraId="5750D654" w14:textId="77777777" w:rsidR="00C91E52" w:rsidRPr="009F41A2" w:rsidRDefault="00C91E52" w:rsidP="003B02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14:paraId="533B315A" w14:textId="77777777" w:rsidR="00C91E5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4</w:t>
            </w:r>
          </w:p>
        </w:tc>
        <w:tc>
          <w:tcPr>
            <w:tcW w:w="1100" w:type="dxa"/>
          </w:tcPr>
          <w:p w14:paraId="20E1258F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6AACF2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9C37D" w14:textId="77777777" w:rsidR="00C91E52" w:rsidRPr="00B262BF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52" w14:paraId="1BA3929C" w14:textId="77777777" w:rsidTr="003B02E8">
        <w:tc>
          <w:tcPr>
            <w:tcW w:w="4537" w:type="dxa"/>
            <w:gridSpan w:val="2"/>
            <w:shd w:val="clear" w:color="auto" w:fill="F2F2F2" w:themeFill="background1" w:themeFillShade="F2"/>
          </w:tcPr>
          <w:p w14:paraId="4E052782" w14:textId="77777777" w:rsidR="00C91E52" w:rsidRPr="0081360E" w:rsidRDefault="00C91E52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36C98576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C11D489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3136F5A" w14:textId="77777777" w:rsidR="00C91E52" w:rsidRPr="009F41A2" w:rsidRDefault="00C91E5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C2604" w14:textId="77777777" w:rsidR="00B712F3" w:rsidRDefault="00B712F3" w:rsidP="009F41A2"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901"/>
        <w:tblOverlap w:val="never"/>
        <w:tblW w:w="8046" w:type="dxa"/>
        <w:tblLayout w:type="fixed"/>
        <w:tblLook w:val="04A0" w:firstRow="1" w:lastRow="0" w:firstColumn="1" w:lastColumn="0" w:noHBand="0" w:noVBand="1"/>
      </w:tblPr>
      <w:tblGrid>
        <w:gridCol w:w="1304"/>
        <w:gridCol w:w="7"/>
        <w:gridCol w:w="9"/>
        <w:gridCol w:w="3110"/>
        <w:gridCol w:w="1134"/>
        <w:gridCol w:w="1275"/>
        <w:gridCol w:w="1207"/>
      </w:tblGrid>
      <w:tr w:rsidR="00B712F3" w:rsidRPr="009F41A2" w14:paraId="76F82DAC" w14:textId="77777777" w:rsidTr="003B02E8">
        <w:tc>
          <w:tcPr>
            <w:tcW w:w="8046" w:type="dxa"/>
            <w:gridSpan w:val="7"/>
            <w:shd w:val="clear" w:color="auto" w:fill="auto"/>
          </w:tcPr>
          <w:p w14:paraId="378B52E7" w14:textId="77777777" w:rsidR="00B712F3" w:rsidRPr="00B712F3" w:rsidRDefault="00B712F3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F3">
              <w:rPr>
                <w:rFonts w:ascii="Times New Roman" w:hAnsi="Times New Roman" w:cs="Times New Roman"/>
                <w:b/>
                <w:sz w:val="24"/>
                <w:szCs w:val="24"/>
              </w:rPr>
              <w:t>УНТ</w:t>
            </w:r>
          </w:p>
        </w:tc>
      </w:tr>
      <w:tr w:rsidR="00B712F3" w:rsidRPr="009F41A2" w14:paraId="51614D30" w14:textId="77777777" w:rsidTr="003B02E8">
        <w:tc>
          <w:tcPr>
            <w:tcW w:w="1311" w:type="dxa"/>
            <w:gridSpan w:val="2"/>
          </w:tcPr>
          <w:p w14:paraId="29FD23CF" w14:textId="77777777" w:rsidR="00B712F3" w:rsidRPr="00B712F3" w:rsidRDefault="00B712F3" w:rsidP="003B02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538DA5" w14:textId="77777777" w:rsidR="00B712F3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39</w:t>
            </w:r>
          </w:p>
        </w:tc>
        <w:tc>
          <w:tcPr>
            <w:tcW w:w="1134" w:type="dxa"/>
          </w:tcPr>
          <w:p w14:paraId="736DDDC9" w14:textId="1BCA8FD0" w:rsidR="00B712F3" w:rsidRPr="00E7608D" w:rsidRDefault="00494F2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E2691F" w14:textId="44FBDC27" w:rsidR="00B712F3" w:rsidRPr="00810B18" w:rsidRDefault="00494F2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00E7A2E8" w14:textId="77777777" w:rsidR="00B712F3" w:rsidRPr="00B262BF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F3" w:rsidRPr="009F41A2" w14:paraId="64BA9239" w14:textId="77777777" w:rsidTr="003B02E8">
        <w:tc>
          <w:tcPr>
            <w:tcW w:w="1311" w:type="dxa"/>
            <w:gridSpan w:val="2"/>
          </w:tcPr>
          <w:p w14:paraId="1CDAF90A" w14:textId="77777777" w:rsidR="00B712F3" w:rsidRPr="00B712F3" w:rsidRDefault="00B712F3" w:rsidP="003B02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790C855" w14:textId="77777777" w:rsidR="00B712F3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51</w:t>
            </w:r>
          </w:p>
        </w:tc>
        <w:tc>
          <w:tcPr>
            <w:tcW w:w="1134" w:type="dxa"/>
          </w:tcPr>
          <w:p w14:paraId="2862143C" w14:textId="1E7CD7BC" w:rsidR="00B712F3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5AF13D8" w14:textId="366D12D3" w:rsidR="00B712F3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14:paraId="38991B56" w14:textId="7FD40278" w:rsidR="00B712F3" w:rsidRPr="009F41A2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164" w:rsidRPr="009F41A2" w14:paraId="58F67EC6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648888B2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F0F565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B0310A4" w14:textId="77777777" w:rsidR="00236164" w:rsidRPr="00810B18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0FA21B1A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8C" w:rsidRPr="009F41A2" w14:paraId="20FD89D3" w14:textId="77777777" w:rsidTr="003B02E8">
        <w:tc>
          <w:tcPr>
            <w:tcW w:w="8046" w:type="dxa"/>
            <w:gridSpan w:val="7"/>
            <w:shd w:val="clear" w:color="auto" w:fill="FFFFFF" w:themeFill="background1"/>
          </w:tcPr>
          <w:p w14:paraId="036A52F7" w14:textId="77777777" w:rsidR="003D3E8C" w:rsidRPr="00810B18" w:rsidRDefault="00B569B1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1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</w:t>
            </w:r>
          </w:p>
        </w:tc>
      </w:tr>
      <w:tr w:rsidR="00B569B1" w:rsidRPr="009F41A2" w14:paraId="0470C7EE" w14:textId="77777777" w:rsidTr="003B02E8">
        <w:tc>
          <w:tcPr>
            <w:tcW w:w="1304" w:type="dxa"/>
            <w:shd w:val="clear" w:color="auto" w:fill="FFFFFF" w:themeFill="background1"/>
          </w:tcPr>
          <w:p w14:paraId="399D310E" w14:textId="77777777" w:rsidR="00B569B1" w:rsidRPr="00B569B1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  <w:gridSpan w:val="3"/>
            <w:shd w:val="clear" w:color="auto" w:fill="FFFFFF" w:themeFill="background1"/>
          </w:tcPr>
          <w:p w14:paraId="5E6FB1E9" w14:textId="77777777" w:rsidR="00B569B1" w:rsidRPr="00B569B1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8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930F3" w14:textId="77777777" w:rsidR="00B569B1" w:rsidRPr="00E7608D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1A7DD67" w14:textId="77777777" w:rsidR="00B569B1" w:rsidRPr="00810B18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5FE58D76" w14:textId="77777777" w:rsidR="00B569B1" w:rsidRPr="00B569B1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B1" w:rsidRPr="009F41A2" w14:paraId="7EFC4FBD" w14:textId="77777777" w:rsidTr="003B02E8">
        <w:tc>
          <w:tcPr>
            <w:tcW w:w="1304" w:type="dxa"/>
            <w:shd w:val="clear" w:color="auto" w:fill="FFFFFF" w:themeFill="background1"/>
          </w:tcPr>
          <w:p w14:paraId="75B2A3B0" w14:textId="77777777" w:rsidR="00B569B1" w:rsidRPr="00B569B1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  <w:gridSpan w:val="3"/>
            <w:shd w:val="clear" w:color="auto" w:fill="FFFFFF" w:themeFill="background1"/>
          </w:tcPr>
          <w:p w14:paraId="613E99E9" w14:textId="77777777" w:rsidR="00B569B1" w:rsidRPr="00B569B1" w:rsidRDefault="00B569B1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6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36CF7" w14:textId="75F910F2" w:rsidR="00B569B1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14:paraId="4D981A18" w14:textId="6F0C18D6" w:rsidR="00B569B1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FFFFFF" w:themeFill="background1"/>
          </w:tcPr>
          <w:p w14:paraId="5F2DE6CE" w14:textId="78164608" w:rsidR="00B569B1" w:rsidRPr="00B262BF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9B1" w:rsidRPr="009F41A2" w14:paraId="0570D08E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308BFCDF" w14:textId="77777777" w:rsidR="00B569B1" w:rsidRPr="00810B18" w:rsidRDefault="00B569B1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B18"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</w:p>
        </w:tc>
      </w:tr>
      <w:tr w:rsidR="00B712F3" w:rsidRPr="009F41A2" w14:paraId="2A778CEB" w14:textId="77777777" w:rsidTr="003B02E8">
        <w:tc>
          <w:tcPr>
            <w:tcW w:w="1311" w:type="dxa"/>
            <w:gridSpan w:val="2"/>
          </w:tcPr>
          <w:p w14:paraId="53FD8D62" w14:textId="77777777" w:rsidR="00B712F3" w:rsidRPr="00236164" w:rsidRDefault="00B712F3" w:rsidP="003B02E8">
            <w:pPr>
              <w:pStyle w:val="a4"/>
              <w:numPr>
                <w:ilvl w:val="0"/>
                <w:numId w:val="4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125D27A" w14:textId="77777777" w:rsidR="00B712F3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</w:p>
        </w:tc>
        <w:tc>
          <w:tcPr>
            <w:tcW w:w="1134" w:type="dxa"/>
          </w:tcPr>
          <w:p w14:paraId="63085F0C" w14:textId="4EB867AA" w:rsidR="00B712F3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3332933" w14:textId="136DCA5D" w:rsidR="00B712F3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CC05B32" w14:textId="123B6C9B" w:rsidR="00B712F3" w:rsidRPr="009F41A2" w:rsidRDefault="006B437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2F3" w:rsidRPr="009F41A2" w14:paraId="341BF87B" w14:textId="77777777" w:rsidTr="003B02E8">
        <w:tc>
          <w:tcPr>
            <w:tcW w:w="1311" w:type="dxa"/>
            <w:gridSpan w:val="2"/>
          </w:tcPr>
          <w:p w14:paraId="4765E1AC" w14:textId="77777777" w:rsidR="00B712F3" w:rsidRPr="00236164" w:rsidRDefault="00B712F3" w:rsidP="003B02E8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A8F5635" w14:textId="77777777" w:rsidR="00B712F3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134" w:type="dxa"/>
          </w:tcPr>
          <w:p w14:paraId="57EAF71C" w14:textId="77777777" w:rsidR="00B712F3" w:rsidRPr="00E7608D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16CE6D" w14:textId="77777777" w:rsidR="00B712F3" w:rsidRPr="00810B18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1FA22F5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F3" w:rsidRPr="009F41A2" w14:paraId="14551374" w14:textId="77777777" w:rsidTr="003B02E8">
        <w:tc>
          <w:tcPr>
            <w:tcW w:w="1311" w:type="dxa"/>
            <w:gridSpan w:val="2"/>
          </w:tcPr>
          <w:p w14:paraId="30185A9B" w14:textId="77777777" w:rsidR="00B712F3" w:rsidRPr="00236164" w:rsidRDefault="00B712F3" w:rsidP="003B02E8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58B092" w14:textId="77777777" w:rsidR="00B712F3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="0063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1134" w:type="dxa"/>
          </w:tcPr>
          <w:p w14:paraId="327A96B9" w14:textId="2CE64D5C" w:rsidR="00B712F3" w:rsidRPr="00E7608D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3F50E33" w14:textId="1A32809D" w:rsidR="00B712F3" w:rsidRPr="00810B18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14:paraId="0B2E8FF3" w14:textId="0989A037" w:rsidR="00B712F3" w:rsidRPr="00B262BF" w:rsidRDefault="003C25A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2F3" w:rsidRPr="009F41A2" w14:paraId="14EE97BC" w14:textId="77777777" w:rsidTr="003B02E8">
        <w:tc>
          <w:tcPr>
            <w:tcW w:w="1311" w:type="dxa"/>
            <w:gridSpan w:val="2"/>
          </w:tcPr>
          <w:p w14:paraId="1ED80922" w14:textId="77777777" w:rsidR="00B712F3" w:rsidRPr="00236164" w:rsidRDefault="00B712F3" w:rsidP="003B02E8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0E31579" w14:textId="77777777" w:rsidR="00B712F3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02BB9EAC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C2EC8C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AF99C51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F3" w:rsidRPr="009F41A2" w14:paraId="40052BBE" w14:textId="77777777" w:rsidTr="003B02E8">
        <w:tc>
          <w:tcPr>
            <w:tcW w:w="1311" w:type="dxa"/>
            <w:gridSpan w:val="2"/>
          </w:tcPr>
          <w:p w14:paraId="203FC5A4" w14:textId="77777777" w:rsidR="00B712F3" w:rsidRPr="00236164" w:rsidRDefault="00B712F3" w:rsidP="003B02E8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98DDCD9" w14:textId="77777777" w:rsidR="00B712F3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ди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25E5A7B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1FEDE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55B70DA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F3" w:rsidRPr="009F41A2" w14:paraId="430C72F9" w14:textId="77777777" w:rsidTr="003B02E8">
        <w:tc>
          <w:tcPr>
            <w:tcW w:w="1311" w:type="dxa"/>
            <w:gridSpan w:val="2"/>
          </w:tcPr>
          <w:p w14:paraId="216BFBFB" w14:textId="77777777" w:rsidR="00B712F3" w:rsidRPr="00236164" w:rsidRDefault="00B712F3" w:rsidP="003B02E8">
            <w:pPr>
              <w:pStyle w:val="a4"/>
              <w:numPr>
                <w:ilvl w:val="0"/>
                <w:numId w:val="4"/>
              </w:numPr>
              <w:ind w:left="400" w:hanging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AE8B7F" w14:textId="77777777" w:rsidR="00B712F3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Мир»</w:t>
            </w:r>
          </w:p>
        </w:tc>
        <w:tc>
          <w:tcPr>
            <w:tcW w:w="1134" w:type="dxa"/>
          </w:tcPr>
          <w:p w14:paraId="312A73A2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A2E84A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8B641F0" w14:textId="77777777" w:rsidR="00B712F3" w:rsidRPr="009F41A2" w:rsidRDefault="00B712F3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4ACA354F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4FA38BAE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326827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8D2871F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7F9679C3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9" w:rsidRPr="009F41A2" w14:paraId="2C73F1E8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4A6C011F" w14:textId="77777777" w:rsidR="00A96039" w:rsidRPr="005E62FD" w:rsidRDefault="00A96039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2FD">
              <w:rPr>
                <w:rFonts w:ascii="Times New Roman" w:hAnsi="Times New Roman" w:cs="Times New Roman"/>
                <w:b/>
                <w:sz w:val="24"/>
                <w:szCs w:val="24"/>
              </w:rPr>
              <w:t>ГГО</w:t>
            </w:r>
          </w:p>
        </w:tc>
      </w:tr>
      <w:tr w:rsidR="00A96039" w:rsidRPr="009F41A2" w14:paraId="201113BC" w14:textId="77777777" w:rsidTr="003B02E8">
        <w:tc>
          <w:tcPr>
            <w:tcW w:w="1320" w:type="dxa"/>
            <w:gridSpan w:val="3"/>
            <w:shd w:val="clear" w:color="auto" w:fill="auto"/>
          </w:tcPr>
          <w:p w14:paraId="77141D7B" w14:textId="77777777" w:rsidR="00A96039" w:rsidRPr="00236164" w:rsidRDefault="00A96039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0" w:type="dxa"/>
            <w:shd w:val="clear" w:color="auto" w:fill="auto"/>
          </w:tcPr>
          <w:p w14:paraId="59BBED78" w14:textId="77777777" w:rsidR="00A96039" w:rsidRPr="00A96039" w:rsidRDefault="00A96039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39">
              <w:rPr>
                <w:rFonts w:ascii="Times New Roman" w:hAnsi="Times New Roman" w:cs="Times New Roman"/>
                <w:sz w:val="24"/>
                <w:szCs w:val="24"/>
              </w:rPr>
              <w:t xml:space="preserve">МБУ ДО РДДТ </w:t>
            </w:r>
            <w:proofErr w:type="spellStart"/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96039">
              <w:rPr>
                <w:rFonts w:ascii="Times New Roman" w:hAnsi="Times New Roman" w:cs="Times New Roman"/>
                <w:sz w:val="24"/>
                <w:szCs w:val="24"/>
              </w:rPr>
              <w:t>ерноисточинс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92031E" w14:textId="77777777" w:rsidR="00A96039" w:rsidRPr="009F41A2" w:rsidRDefault="00A96039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8E464E" w14:textId="77777777" w:rsidR="00A96039" w:rsidRPr="009F41A2" w:rsidRDefault="00A96039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14:paraId="1A2BDEDA" w14:textId="77777777" w:rsidR="00A96039" w:rsidRPr="009F41A2" w:rsidRDefault="00A96039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2FD" w:rsidRPr="009F41A2" w14:paraId="3DBE2BE6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4A2ED229" w14:textId="77777777" w:rsidR="005E62FD" w:rsidRPr="00236164" w:rsidRDefault="005E62FD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4157F3" w14:textId="77777777" w:rsidR="005E62FD" w:rsidRPr="009F41A2" w:rsidRDefault="005E62F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2D7ABB7" w14:textId="77777777" w:rsidR="005E62FD" w:rsidRPr="009F41A2" w:rsidRDefault="005E62F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66E36C49" w14:textId="77777777" w:rsidR="005E62FD" w:rsidRPr="009F41A2" w:rsidRDefault="005E62F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752AB254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43A6E84D" w14:textId="77777777" w:rsidR="00236164" w:rsidRPr="00236164" w:rsidRDefault="00236164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УГВ</w:t>
            </w:r>
          </w:p>
        </w:tc>
      </w:tr>
      <w:tr w:rsidR="00236164" w:rsidRPr="009F41A2" w14:paraId="64CBB08A" w14:textId="77777777" w:rsidTr="003B02E8">
        <w:tc>
          <w:tcPr>
            <w:tcW w:w="1311" w:type="dxa"/>
            <w:gridSpan w:val="2"/>
          </w:tcPr>
          <w:p w14:paraId="020830FD" w14:textId="77777777" w:rsidR="00236164" w:rsidRPr="00236164" w:rsidRDefault="00236164" w:rsidP="003B02E8">
            <w:pPr>
              <w:pStyle w:val="a4"/>
              <w:numPr>
                <w:ilvl w:val="0"/>
                <w:numId w:val="5"/>
              </w:numPr>
              <w:tabs>
                <w:tab w:val="left" w:pos="635"/>
              </w:tabs>
              <w:ind w:left="142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</w:tcPr>
          <w:p w14:paraId="0F4BFFC1" w14:textId="77777777" w:rsidR="00236164" w:rsidRPr="00236164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 1</w:t>
            </w:r>
          </w:p>
        </w:tc>
        <w:tc>
          <w:tcPr>
            <w:tcW w:w="1134" w:type="dxa"/>
          </w:tcPr>
          <w:p w14:paraId="719F382C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3AF583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E94A13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7A57681A" w14:textId="77777777" w:rsidTr="003B02E8">
        <w:tc>
          <w:tcPr>
            <w:tcW w:w="1311" w:type="dxa"/>
            <w:gridSpan w:val="2"/>
          </w:tcPr>
          <w:p w14:paraId="75407EB6" w14:textId="77777777" w:rsidR="00236164" w:rsidRPr="00236164" w:rsidRDefault="00236164" w:rsidP="003B02E8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4A117D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14:paraId="228DCE8A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94DB7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2672731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00DEE323" w14:textId="77777777" w:rsidTr="003B02E8">
        <w:tc>
          <w:tcPr>
            <w:tcW w:w="1311" w:type="dxa"/>
            <w:gridSpan w:val="2"/>
          </w:tcPr>
          <w:p w14:paraId="06419D78" w14:textId="77777777" w:rsidR="00236164" w:rsidRPr="00236164" w:rsidRDefault="00236164" w:rsidP="003B02E8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E42A6FD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</w:tcPr>
          <w:p w14:paraId="7E0CF9B2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D40DEF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C2775CC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208F626F" w14:textId="77777777" w:rsidTr="003B02E8">
        <w:tc>
          <w:tcPr>
            <w:tcW w:w="1311" w:type="dxa"/>
            <w:gridSpan w:val="2"/>
          </w:tcPr>
          <w:p w14:paraId="01BC68E5" w14:textId="77777777" w:rsidR="00236164" w:rsidRPr="00236164" w:rsidRDefault="00236164" w:rsidP="003B02E8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410CEFE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Д/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03E1B549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F475E5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15B8F26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19192E6E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37C0124E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8B1197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82EA885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5103C7EA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6C0D1613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7617044E" w14:textId="77777777" w:rsidR="00236164" w:rsidRPr="00236164" w:rsidRDefault="00236164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УСО</w:t>
            </w:r>
          </w:p>
        </w:tc>
      </w:tr>
      <w:tr w:rsidR="00236164" w:rsidRPr="009F41A2" w14:paraId="27463918" w14:textId="77777777" w:rsidTr="003B02E8">
        <w:tc>
          <w:tcPr>
            <w:tcW w:w="1311" w:type="dxa"/>
            <w:gridSpan w:val="2"/>
          </w:tcPr>
          <w:p w14:paraId="4D14CCEA" w14:textId="77777777" w:rsidR="00236164" w:rsidRPr="00236164" w:rsidRDefault="00236164" w:rsidP="003B02E8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2060A25" w14:textId="77777777" w:rsidR="00236164" w:rsidRPr="00236164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РЦ №1</w:t>
            </w:r>
          </w:p>
        </w:tc>
        <w:tc>
          <w:tcPr>
            <w:tcW w:w="1134" w:type="dxa"/>
          </w:tcPr>
          <w:p w14:paraId="2CBFFED1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9F5571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79DAEC2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0647611D" w14:textId="77777777" w:rsidTr="003B02E8">
        <w:tc>
          <w:tcPr>
            <w:tcW w:w="1311" w:type="dxa"/>
            <w:gridSpan w:val="2"/>
          </w:tcPr>
          <w:p w14:paraId="4C0927C8" w14:textId="77777777" w:rsidR="00236164" w:rsidRPr="00236164" w:rsidRDefault="00236164" w:rsidP="003B02E8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6480A3C" w14:textId="77777777" w:rsidR="00236164" w:rsidRPr="00236164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РЦ №2</w:t>
            </w:r>
          </w:p>
        </w:tc>
        <w:tc>
          <w:tcPr>
            <w:tcW w:w="1134" w:type="dxa"/>
          </w:tcPr>
          <w:p w14:paraId="64BD6CD2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04AA00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7FAA98E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1BDDA611" w14:textId="77777777" w:rsidTr="003B02E8">
        <w:tc>
          <w:tcPr>
            <w:tcW w:w="1311" w:type="dxa"/>
            <w:gridSpan w:val="2"/>
          </w:tcPr>
          <w:p w14:paraId="7B6555AC" w14:textId="77777777" w:rsidR="00236164" w:rsidRPr="00236164" w:rsidRDefault="00236164" w:rsidP="003B02E8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99493E7" w14:textId="77777777" w:rsidR="00236164" w:rsidRPr="00236164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164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1134" w:type="dxa"/>
          </w:tcPr>
          <w:p w14:paraId="53FAFED3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ED2DF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BC9645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60966AD3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21389B37" w14:textId="77777777" w:rsidR="00236164" w:rsidRPr="00236164" w:rsidRDefault="00236164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A759EF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631EE35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148C2C91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64" w:rsidRPr="009F41A2" w14:paraId="0EDF6984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058D0AAE" w14:textId="77777777" w:rsidR="00236164" w:rsidRPr="00236164" w:rsidRDefault="00236164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64">
              <w:rPr>
                <w:rFonts w:ascii="Times New Roman" w:hAnsi="Times New Roman" w:cs="Times New Roman"/>
                <w:b/>
                <w:sz w:val="24"/>
                <w:szCs w:val="24"/>
              </w:rPr>
              <w:t>УНПО, УСПО</w:t>
            </w:r>
          </w:p>
        </w:tc>
      </w:tr>
      <w:tr w:rsidR="00236164" w:rsidRPr="009F41A2" w14:paraId="12078323" w14:textId="77777777" w:rsidTr="003B02E8">
        <w:tc>
          <w:tcPr>
            <w:tcW w:w="1311" w:type="dxa"/>
            <w:gridSpan w:val="2"/>
          </w:tcPr>
          <w:p w14:paraId="2BDF9830" w14:textId="77777777" w:rsidR="00236164" w:rsidRPr="00236164" w:rsidRDefault="00236164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BDE3BDC" w14:textId="77777777" w:rsidR="00236164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«НТТМПС»</w:t>
            </w:r>
          </w:p>
        </w:tc>
        <w:tc>
          <w:tcPr>
            <w:tcW w:w="1134" w:type="dxa"/>
          </w:tcPr>
          <w:p w14:paraId="57AB3944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C0D771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715FFEA" w14:textId="77777777" w:rsidR="00236164" w:rsidRPr="009F41A2" w:rsidRDefault="00236164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69132F33" w14:textId="77777777" w:rsidTr="003B02E8">
        <w:tc>
          <w:tcPr>
            <w:tcW w:w="1311" w:type="dxa"/>
            <w:gridSpan w:val="2"/>
          </w:tcPr>
          <w:p w14:paraId="453E81FF" w14:textId="77777777" w:rsidR="00D164ED" w:rsidRPr="00236164" w:rsidRDefault="00D164ED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A0DFAE4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СО </w:t>
            </w:r>
          </w:p>
          <w:p w14:paraId="555EBBD8" w14:textId="77777777" w:rsidR="00D164ED" w:rsidRPr="00236164" w:rsidRDefault="00D164ED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НТТИТСиП</w:t>
            </w:r>
            <w:proofErr w:type="spellEnd"/>
            <w:r w:rsidRPr="00D164ED">
              <w:rPr>
                <w:rFonts w:ascii="Times New Roman" w:hAnsi="Times New Roman" w:cs="Times New Roman"/>
                <w:sz w:val="24"/>
                <w:szCs w:val="24"/>
              </w:rPr>
              <w:t xml:space="preserve"> «Самородок»</w:t>
            </w:r>
          </w:p>
        </w:tc>
        <w:tc>
          <w:tcPr>
            <w:tcW w:w="1134" w:type="dxa"/>
          </w:tcPr>
          <w:p w14:paraId="2E591E1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4434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EF5DC59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0F6D72C2" w14:textId="77777777" w:rsidTr="003B02E8">
        <w:tc>
          <w:tcPr>
            <w:tcW w:w="1311" w:type="dxa"/>
            <w:gridSpan w:val="2"/>
          </w:tcPr>
          <w:p w14:paraId="2006B4E2" w14:textId="77777777" w:rsidR="00D164ED" w:rsidRPr="00236164" w:rsidRDefault="00D164ED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C561785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</w:tc>
        <w:tc>
          <w:tcPr>
            <w:tcW w:w="1134" w:type="dxa"/>
          </w:tcPr>
          <w:p w14:paraId="4DD125DA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A6028C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BC935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2C1E10AE" w14:textId="77777777" w:rsidTr="003B02E8">
        <w:tc>
          <w:tcPr>
            <w:tcW w:w="1311" w:type="dxa"/>
            <w:gridSpan w:val="2"/>
          </w:tcPr>
          <w:p w14:paraId="74D84381" w14:textId="77777777" w:rsidR="00D164ED" w:rsidRPr="00236164" w:rsidRDefault="00D164ED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7A2B38F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>ГАОУ СПО СО НТГПК им. Демидова</w:t>
            </w:r>
          </w:p>
        </w:tc>
        <w:tc>
          <w:tcPr>
            <w:tcW w:w="1134" w:type="dxa"/>
          </w:tcPr>
          <w:p w14:paraId="27CF4CFE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C9702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8E09E1A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4CB291E6" w14:textId="77777777" w:rsidTr="003B02E8">
        <w:tc>
          <w:tcPr>
            <w:tcW w:w="1311" w:type="dxa"/>
            <w:gridSpan w:val="2"/>
          </w:tcPr>
          <w:p w14:paraId="1872B6C2" w14:textId="77777777" w:rsidR="00D164ED" w:rsidRPr="00236164" w:rsidRDefault="00D164ED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3D9F843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sz w:val="24"/>
                <w:szCs w:val="24"/>
              </w:rPr>
              <w:t xml:space="preserve">ГАОУ СПО СО НТГПК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ых</w:t>
            </w:r>
          </w:p>
        </w:tc>
        <w:tc>
          <w:tcPr>
            <w:tcW w:w="1134" w:type="dxa"/>
          </w:tcPr>
          <w:p w14:paraId="5C15D644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9C3D2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36A3650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2002C4CD" w14:textId="77777777" w:rsidTr="003B02E8">
        <w:tc>
          <w:tcPr>
            <w:tcW w:w="1311" w:type="dxa"/>
            <w:gridSpan w:val="2"/>
          </w:tcPr>
          <w:p w14:paraId="799401B0" w14:textId="77777777" w:rsidR="00D164ED" w:rsidRPr="00236164" w:rsidRDefault="00D164ED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E11B4AC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НТПК</w:t>
            </w:r>
          </w:p>
        </w:tc>
        <w:tc>
          <w:tcPr>
            <w:tcW w:w="1134" w:type="dxa"/>
          </w:tcPr>
          <w:p w14:paraId="484D0E83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32A43C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D37A2C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2BE059DC" w14:textId="77777777" w:rsidTr="003B02E8">
        <w:tc>
          <w:tcPr>
            <w:tcW w:w="1311" w:type="dxa"/>
            <w:gridSpan w:val="2"/>
          </w:tcPr>
          <w:p w14:paraId="2544A5A5" w14:textId="77777777" w:rsidR="00D164ED" w:rsidRPr="00236164" w:rsidRDefault="00D164ED" w:rsidP="003B02E8">
            <w:pPr>
              <w:pStyle w:val="a4"/>
              <w:numPr>
                <w:ilvl w:val="0"/>
                <w:numId w:val="7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593751F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НТПК</w:t>
            </w:r>
          </w:p>
        </w:tc>
        <w:tc>
          <w:tcPr>
            <w:tcW w:w="1134" w:type="dxa"/>
          </w:tcPr>
          <w:p w14:paraId="1500F95C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6B02C1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1559920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1A22FAF9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58E422B7" w14:textId="77777777" w:rsidR="00D164ED" w:rsidRPr="00D164ED" w:rsidRDefault="00D164ED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149F7F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9379CE3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358A6A76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4A87B8F3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4B02EE95" w14:textId="77777777" w:rsidR="00D164ED" w:rsidRPr="00D164ED" w:rsidRDefault="00D164ED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</w:tr>
      <w:tr w:rsidR="00D164ED" w:rsidRPr="009F41A2" w14:paraId="16D5B6B7" w14:textId="77777777" w:rsidTr="003B02E8">
        <w:tc>
          <w:tcPr>
            <w:tcW w:w="1311" w:type="dxa"/>
            <w:gridSpan w:val="2"/>
          </w:tcPr>
          <w:p w14:paraId="53CF0E8E" w14:textId="77777777" w:rsidR="00D164ED" w:rsidRPr="00236164" w:rsidRDefault="00D164ED" w:rsidP="003B02E8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96E33FA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школа-интернат №1»</w:t>
            </w:r>
          </w:p>
        </w:tc>
        <w:tc>
          <w:tcPr>
            <w:tcW w:w="1134" w:type="dxa"/>
          </w:tcPr>
          <w:p w14:paraId="23CCE83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5837D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3C20F6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3E7F530B" w14:textId="77777777" w:rsidTr="003B02E8">
        <w:tc>
          <w:tcPr>
            <w:tcW w:w="1311" w:type="dxa"/>
            <w:gridSpan w:val="2"/>
          </w:tcPr>
          <w:p w14:paraId="1FCF4B39" w14:textId="77777777" w:rsidR="00D164ED" w:rsidRPr="00236164" w:rsidRDefault="00D164ED" w:rsidP="003B02E8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E857AC8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тагильский школа-интернат №2»</w:t>
            </w:r>
          </w:p>
        </w:tc>
        <w:tc>
          <w:tcPr>
            <w:tcW w:w="1134" w:type="dxa"/>
          </w:tcPr>
          <w:p w14:paraId="11C449E3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534D6D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0CE1EC5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1E6DEB84" w14:textId="77777777" w:rsidTr="003B02E8">
        <w:tc>
          <w:tcPr>
            <w:tcW w:w="1311" w:type="dxa"/>
            <w:gridSpan w:val="2"/>
          </w:tcPr>
          <w:p w14:paraId="35A1A0EB" w14:textId="77777777" w:rsidR="00D164ED" w:rsidRPr="00236164" w:rsidRDefault="00D164ED" w:rsidP="003B02E8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4A71BA2" w14:textId="77777777" w:rsidR="00D164ED" w:rsidRPr="00D164ED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школа-интернат»</w:t>
            </w:r>
          </w:p>
        </w:tc>
        <w:tc>
          <w:tcPr>
            <w:tcW w:w="1134" w:type="dxa"/>
          </w:tcPr>
          <w:p w14:paraId="69DBDB88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1EDC3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8B2742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2BCBCD04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79F0E6F0" w14:textId="77777777" w:rsidR="00D164ED" w:rsidRPr="00D164ED" w:rsidRDefault="00D164ED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D88A09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334570E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39FCA17B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ED" w:rsidRPr="009F41A2" w14:paraId="3A21EE27" w14:textId="77777777" w:rsidTr="003B02E8">
        <w:tc>
          <w:tcPr>
            <w:tcW w:w="8046" w:type="dxa"/>
            <w:gridSpan w:val="7"/>
            <w:shd w:val="clear" w:color="auto" w:fill="F2F2F2" w:themeFill="background1" w:themeFillShade="F2"/>
          </w:tcPr>
          <w:p w14:paraId="4484EA6B" w14:textId="77777777" w:rsidR="00D164ED" w:rsidRPr="00D164ED" w:rsidRDefault="00D164ED" w:rsidP="003B0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ED">
              <w:rPr>
                <w:rFonts w:ascii="Times New Roman" w:hAnsi="Times New Roman" w:cs="Times New Roman"/>
                <w:b/>
                <w:sz w:val="24"/>
                <w:szCs w:val="24"/>
              </w:rPr>
              <w:t>МДОУ</w:t>
            </w:r>
          </w:p>
        </w:tc>
      </w:tr>
      <w:tr w:rsidR="00D164ED" w:rsidRPr="009F41A2" w14:paraId="2E47A56A" w14:textId="77777777" w:rsidTr="003B02E8">
        <w:tc>
          <w:tcPr>
            <w:tcW w:w="1311" w:type="dxa"/>
            <w:gridSpan w:val="2"/>
          </w:tcPr>
          <w:p w14:paraId="42BA1B7E" w14:textId="77777777" w:rsidR="00D164ED" w:rsidRPr="00236164" w:rsidRDefault="00D164E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8BD9BFE" w14:textId="77777777" w:rsidR="00D164ED" w:rsidRPr="0046736C" w:rsidRDefault="007879FA" w:rsidP="003B02E8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1D165CB5" w14:textId="77777777" w:rsidR="00D164ED" w:rsidRPr="0046736C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F41EC" w14:textId="77777777" w:rsidR="00D164ED" w:rsidRPr="00810B18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EC10773" w14:textId="77777777" w:rsidR="00D164ED" w:rsidRPr="009F41A2" w:rsidRDefault="00D164E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02982191" w14:textId="77777777" w:rsidTr="003B02E8">
        <w:tc>
          <w:tcPr>
            <w:tcW w:w="1311" w:type="dxa"/>
            <w:gridSpan w:val="2"/>
            <w:shd w:val="clear" w:color="auto" w:fill="auto"/>
          </w:tcPr>
          <w:p w14:paraId="0DA196CC" w14:textId="77777777" w:rsidR="007879FA" w:rsidRPr="00236164" w:rsidRDefault="007879F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B22C7EF" w14:textId="77777777" w:rsidR="007879FA" w:rsidRPr="007146A2" w:rsidRDefault="007879F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5CDBAA" w14:textId="107E6889" w:rsidR="007879FA" w:rsidRPr="007146A2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563D94F" w14:textId="4262A006" w:rsidR="007879FA" w:rsidRPr="00810B18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3294694B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1EC33E0B" w14:textId="77777777" w:rsidTr="003B02E8">
        <w:tc>
          <w:tcPr>
            <w:tcW w:w="1311" w:type="dxa"/>
            <w:gridSpan w:val="2"/>
          </w:tcPr>
          <w:p w14:paraId="214C5773" w14:textId="77777777" w:rsidR="007879FA" w:rsidRPr="00236164" w:rsidRDefault="007879F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8C38ADC" w14:textId="77777777" w:rsidR="007879FA" w:rsidRDefault="007879F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B2C741" w14:textId="77777777" w:rsidR="007879FA" w:rsidRPr="0046736C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2DE54" w14:textId="77777777" w:rsidR="007879FA" w:rsidRPr="00810B18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E6834EE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53F070A7" w14:textId="77777777" w:rsidTr="003B02E8">
        <w:tc>
          <w:tcPr>
            <w:tcW w:w="1311" w:type="dxa"/>
            <w:gridSpan w:val="2"/>
          </w:tcPr>
          <w:p w14:paraId="432FEC96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0940000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D0BABE" w14:textId="77777777" w:rsidR="004B1FDD" w:rsidRPr="0046736C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8F473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8E6A90F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589CE15C" w14:textId="77777777" w:rsidTr="003B02E8">
        <w:tc>
          <w:tcPr>
            <w:tcW w:w="1311" w:type="dxa"/>
            <w:gridSpan w:val="2"/>
          </w:tcPr>
          <w:p w14:paraId="4A1E8617" w14:textId="77777777" w:rsidR="007879FA" w:rsidRPr="00D164ED" w:rsidRDefault="007879F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00B0EE1" w14:textId="77777777" w:rsidR="007879FA" w:rsidRDefault="007879F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3467E25" w14:textId="77777777" w:rsidR="007879FA" w:rsidRPr="0046736C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6211F5" w14:textId="77777777" w:rsidR="007879FA" w:rsidRPr="00810B18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757A68A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6BAD5509" w14:textId="77777777" w:rsidTr="003B02E8">
        <w:tc>
          <w:tcPr>
            <w:tcW w:w="1311" w:type="dxa"/>
            <w:gridSpan w:val="2"/>
          </w:tcPr>
          <w:p w14:paraId="157E6F79" w14:textId="77777777" w:rsidR="007879FA" w:rsidRPr="00D164ED" w:rsidRDefault="007879F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E8741C3" w14:textId="77777777" w:rsidR="007879FA" w:rsidRDefault="007879F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5F29049" w14:textId="77777777" w:rsidR="007879FA" w:rsidRPr="0016385A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960E13" w14:textId="77777777" w:rsidR="007879FA" w:rsidRPr="00810B18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8A6A24E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4BBD5B67" w14:textId="77777777" w:rsidTr="003B02E8">
        <w:tc>
          <w:tcPr>
            <w:tcW w:w="1311" w:type="dxa"/>
            <w:gridSpan w:val="2"/>
          </w:tcPr>
          <w:p w14:paraId="73A43E24" w14:textId="77777777" w:rsidR="007879FA" w:rsidRPr="00236164" w:rsidRDefault="007879F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EF0DF4A" w14:textId="77777777" w:rsidR="007879FA" w:rsidRPr="00D164ED" w:rsidRDefault="007879F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79B30F98" w14:textId="77777777" w:rsidR="007879FA" w:rsidRPr="00E178C9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6A21D8" w14:textId="77777777" w:rsidR="007879FA" w:rsidRPr="00810B18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3A13D67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FA" w:rsidRPr="009F41A2" w14:paraId="4EB9E195" w14:textId="77777777" w:rsidTr="003B02E8">
        <w:tc>
          <w:tcPr>
            <w:tcW w:w="1311" w:type="dxa"/>
            <w:gridSpan w:val="2"/>
          </w:tcPr>
          <w:p w14:paraId="3A686718" w14:textId="77777777" w:rsidR="007879FA" w:rsidRPr="00236164" w:rsidRDefault="007879F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247D40B" w14:textId="77777777" w:rsidR="007879FA" w:rsidRDefault="007879F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89E790C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968D09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4AD7DA4" w14:textId="77777777" w:rsidR="007879FA" w:rsidRPr="009F41A2" w:rsidRDefault="007879F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26DABFB6" w14:textId="77777777" w:rsidTr="003B02E8">
        <w:tc>
          <w:tcPr>
            <w:tcW w:w="1311" w:type="dxa"/>
            <w:gridSpan w:val="2"/>
          </w:tcPr>
          <w:p w14:paraId="4C0FE546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8DB8799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38EDB1E7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EC309" w14:textId="77777777" w:rsidR="002A7C7F" w:rsidRPr="00810B18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41CFB1F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A77F6F9" w14:textId="77777777" w:rsidTr="003B02E8">
        <w:tc>
          <w:tcPr>
            <w:tcW w:w="1311" w:type="dxa"/>
            <w:gridSpan w:val="2"/>
          </w:tcPr>
          <w:p w14:paraId="30F96EBA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19A597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2EF291C2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CE9BB7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33885F5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2FA815AE" w14:textId="77777777" w:rsidTr="003B02E8">
        <w:tc>
          <w:tcPr>
            <w:tcW w:w="1311" w:type="dxa"/>
            <w:gridSpan w:val="2"/>
          </w:tcPr>
          <w:p w14:paraId="274A88AC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169FCA2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A0DBE01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ED63F" w14:textId="77777777" w:rsidR="002A7C7F" w:rsidRPr="00810B18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1AE1D55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ABF0C85" w14:textId="77777777" w:rsidTr="003B02E8">
        <w:tc>
          <w:tcPr>
            <w:tcW w:w="1311" w:type="dxa"/>
            <w:gridSpan w:val="2"/>
          </w:tcPr>
          <w:p w14:paraId="5E5478D8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ACDEFE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27F39F06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288079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4D56CE2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977DD71" w14:textId="77777777" w:rsidTr="003B02E8">
        <w:tc>
          <w:tcPr>
            <w:tcW w:w="1311" w:type="dxa"/>
            <w:gridSpan w:val="2"/>
          </w:tcPr>
          <w:p w14:paraId="2E500BC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FE1AE3C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FE609D1" w14:textId="1BD89161" w:rsidR="001F256A" w:rsidRPr="0046736C" w:rsidRDefault="007146A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7135E7B" w14:textId="5E4DF7BA" w:rsidR="001F256A" w:rsidRPr="00810B18" w:rsidRDefault="007146A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1D1C806F" w14:textId="4B2CD9B1" w:rsidR="001F256A" w:rsidRPr="00B262BF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50030905" w14:textId="77777777" w:rsidTr="003B02E8">
        <w:tc>
          <w:tcPr>
            <w:tcW w:w="1311" w:type="dxa"/>
            <w:gridSpan w:val="2"/>
          </w:tcPr>
          <w:p w14:paraId="36771DF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2C4F4AE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8EB854A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6525B2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964183F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73C67988" w14:textId="77777777" w:rsidTr="003B02E8">
        <w:tc>
          <w:tcPr>
            <w:tcW w:w="1311" w:type="dxa"/>
            <w:gridSpan w:val="2"/>
          </w:tcPr>
          <w:p w14:paraId="1F7DE062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B15C1BB" w14:textId="77777777" w:rsidR="002A7C7F" w:rsidRPr="0046736C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CB5EA44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E9098B" w14:textId="77777777" w:rsidR="002A7C7F" w:rsidRPr="00810B18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C200756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7D" w:rsidRPr="009F41A2" w14:paraId="776A6FB8" w14:textId="77777777" w:rsidTr="003B02E8">
        <w:tc>
          <w:tcPr>
            <w:tcW w:w="1311" w:type="dxa"/>
            <w:gridSpan w:val="2"/>
            <w:shd w:val="clear" w:color="auto" w:fill="auto"/>
          </w:tcPr>
          <w:p w14:paraId="23B3B05D" w14:textId="77777777" w:rsidR="005C2D7D" w:rsidRPr="00236164" w:rsidRDefault="005C2D7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F81B61A" w14:textId="24398218" w:rsidR="005C2D7D" w:rsidRDefault="005C2D7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E33E6DF" w14:textId="50FE2260" w:rsidR="005C2D7D" w:rsidRPr="0046736C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82CFAA3" w14:textId="14191656" w:rsidR="005C2D7D" w:rsidRPr="00810B18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50982258" w14:textId="77777777" w:rsidR="005C2D7D" w:rsidRPr="00B262BF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430A283" w14:textId="77777777" w:rsidTr="003B02E8">
        <w:tc>
          <w:tcPr>
            <w:tcW w:w="1311" w:type="dxa"/>
            <w:gridSpan w:val="2"/>
          </w:tcPr>
          <w:p w14:paraId="20314A06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DF18626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5B41B99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939478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DB3C245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0E4279A" w14:textId="77777777" w:rsidTr="003B02E8">
        <w:tc>
          <w:tcPr>
            <w:tcW w:w="1311" w:type="dxa"/>
            <w:gridSpan w:val="2"/>
          </w:tcPr>
          <w:p w14:paraId="38D76670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A81B147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1C7ABB6D" w14:textId="3A2B7365" w:rsidR="001F256A" w:rsidRPr="0046736C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B74F4C7" w14:textId="2FF6BE96" w:rsidR="001F256A" w:rsidRPr="00810B18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14:paraId="40DF4844" w14:textId="13291528" w:rsidR="001F256A" w:rsidRPr="00B262BF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56A" w:rsidRPr="009F41A2" w14:paraId="4F913124" w14:textId="77777777" w:rsidTr="003B02E8">
        <w:tc>
          <w:tcPr>
            <w:tcW w:w="1311" w:type="dxa"/>
            <w:gridSpan w:val="2"/>
          </w:tcPr>
          <w:p w14:paraId="5BD0230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DD76F9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7D2A12B5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1CAB4E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0E4AB6D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43D34DF" w14:textId="77777777" w:rsidTr="003B02E8">
        <w:tc>
          <w:tcPr>
            <w:tcW w:w="1311" w:type="dxa"/>
            <w:gridSpan w:val="2"/>
          </w:tcPr>
          <w:p w14:paraId="101702E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DD8178F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460CC482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DB76DB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86BA246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691EF65" w14:textId="77777777" w:rsidTr="003B02E8">
        <w:tc>
          <w:tcPr>
            <w:tcW w:w="1311" w:type="dxa"/>
            <w:gridSpan w:val="2"/>
          </w:tcPr>
          <w:p w14:paraId="3B21EF88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FEF07CE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300B23AF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64ACBE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F43C964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35E0926" w14:textId="77777777" w:rsidTr="003B02E8">
        <w:tc>
          <w:tcPr>
            <w:tcW w:w="1311" w:type="dxa"/>
            <w:gridSpan w:val="2"/>
          </w:tcPr>
          <w:p w14:paraId="5799EF60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7810F1D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D2DB230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19AF6F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D6C008C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6F0ECC0" w14:textId="77777777" w:rsidTr="003B02E8">
        <w:tc>
          <w:tcPr>
            <w:tcW w:w="1311" w:type="dxa"/>
            <w:gridSpan w:val="2"/>
          </w:tcPr>
          <w:p w14:paraId="3991CE3F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9A21FC1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4BA8F2EC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7C3056" w14:textId="77777777" w:rsidR="001F256A" w:rsidRPr="00810B18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571C99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A4E29F0" w14:textId="77777777" w:rsidTr="003B02E8">
        <w:tc>
          <w:tcPr>
            <w:tcW w:w="1311" w:type="dxa"/>
            <w:gridSpan w:val="2"/>
          </w:tcPr>
          <w:p w14:paraId="43B7736B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D39866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238A7AAA" w14:textId="68A61A28" w:rsidR="001F256A" w:rsidRPr="0046736C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909E1B" w14:textId="47465935" w:rsidR="001F256A" w:rsidRPr="00810B18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10E3D30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3BA33DDD" w14:textId="77777777" w:rsidTr="003B02E8">
        <w:tc>
          <w:tcPr>
            <w:tcW w:w="1311" w:type="dxa"/>
            <w:gridSpan w:val="2"/>
          </w:tcPr>
          <w:p w14:paraId="13ABAB51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BD7EEB6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65ED7D01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E174BD" w14:textId="77777777" w:rsidR="002A7C7F" w:rsidRPr="00810B18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E486DA5" w14:textId="77777777" w:rsidR="002A7C7F" w:rsidRPr="009F41A2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D26CC1E" w14:textId="77777777" w:rsidTr="003B02E8">
        <w:tc>
          <w:tcPr>
            <w:tcW w:w="1311" w:type="dxa"/>
            <w:gridSpan w:val="2"/>
          </w:tcPr>
          <w:p w14:paraId="008928E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8F38CD9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226F33A2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1C81D1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3ACF459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4FF73B9F" w14:textId="77777777" w:rsidTr="003B02E8">
        <w:tc>
          <w:tcPr>
            <w:tcW w:w="1311" w:type="dxa"/>
            <w:gridSpan w:val="2"/>
          </w:tcPr>
          <w:p w14:paraId="14716B90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E382836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2B6B8299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7DFF66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ABBC166" w14:textId="77777777" w:rsidR="002A7C7F" w:rsidRPr="009F41A2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53C8CCF" w14:textId="77777777" w:rsidTr="003B02E8">
        <w:tc>
          <w:tcPr>
            <w:tcW w:w="1311" w:type="dxa"/>
            <w:gridSpan w:val="2"/>
          </w:tcPr>
          <w:p w14:paraId="5AB72D3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04F34E8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39AD8784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34A79F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C0F6257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87FC80C" w14:textId="77777777" w:rsidTr="003B02E8">
        <w:tc>
          <w:tcPr>
            <w:tcW w:w="1311" w:type="dxa"/>
            <w:gridSpan w:val="2"/>
          </w:tcPr>
          <w:p w14:paraId="1EF2959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B6100F7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336EF865" w14:textId="57EC6F82" w:rsidR="001F256A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3C0D6A" w14:textId="247EB6AE" w:rsidR="001F256A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14:paraId="71DB635D" w14:textId="287F03C7" w:rsidR="001F256A" w:rsidRPr="00B262BF" w:rsidRDefault="001D3BDE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09C1AD0E" w14:textId="77777777" w:rsidTr="003B02E8">
        <w:tc>
          <w:tcPr>
            <w:tcW w:w="1311" w:type="dxa"/>
            <w:gridSpan w:val="2"/>
          </w:tcPr>
          <w:p w14:paraId="292A1F25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FF99D6A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3618D695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ECDB42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6A4579B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E84FEA2" w14:textId="77777777" w:rsidTr="003B02E8">
        <w:tc>
          <w:tcPr>
            <w:tcW w:w="1311" w:type="dxa"/>
            <w:gridSpan w:val="2"/>
          </w:tcPr>
          <w:p w14:paraId="66189A18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8DC8AC5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FC491AB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50863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8EFB1CD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08AF97A0" w14:textId="77777777" w:rsidTr="003B02E8">
        <w:tc>
          <w:tcPr>
            <w:tcW w:w="1311" w:type="dxa"/>
            <w:gridSpan w:val="2"/>
          </w:tcPr>
          <w:p w14:paraId="5F295BAD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0AED8FC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5EC70CEB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477741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1B6B0F5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1EE88F47" w14:textId="77777777" w:rsidTr="003B02E8">
        <w:tc>
          <w:tcPr>
            <w:tcW w:w="1311" w:type="dxa"/>
            <w:gridSpan w:val="2"/>
          </w:tcPr>
          <w:p w14:paraId="535888E6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88CD1B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4931275A" w14:textId="77777777" w:rsidR="002A7C7F" w:rsidRPr="00E178C9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BF776A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55527E7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5A7F6508" w14:textId="77777777" w:rsidTr="003B02E8">
        <w:tc>
          <w:tcPr>
            <w:tcW w:w="1311" w:type="dxa"/>
            <w:gridSpan w:val="2"/>
          </w:tcPr>
          <w:p w14:paraId="5ACD5FC6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3E005A0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144484AC" w14:textId="77777777" w:rsidR="004B1FDD" w:rsidRPr="0046736C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A28125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C4126EF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21F21C2A" w14:textId="77777777" w:rsidTr="003B02E8">
        <w:tc>
          <w:tcPr>
            <w:tcW w:w="1311" w:type="dxa"/>
            <w:gridSpan w:val="2"/>
          </w:tcPr>
          <w:p w14:paraId="6453C550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CC56CFE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3CF351CC" w14:textId="77777777" w:rsidR="004B1FDD" w:rsidRPr="0046736C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95CCF5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6E4C8A4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7C37D8A" w14:textId="77777777" w:rsidTr="003B02E8">
        <w:tc>
          <w:tcPr>
            <w:tcW w:w="1311" w:type="dxa"/>
            <w:gridSpan w:val="2"/>
          </w:tcPr>
          <w:p w14:paraId="602F2FE7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D4D970C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74A870F0" w14:textId="71905C7B" w:rsidR="001F256A" w:rsidRPr="0016385A" w:rsidRDefault="00D369B0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D018F42" w14:textId="02DBA0A9" w:rsidR="001F256A" w:rsidRPr="00BE1DA7" w:rsidRDefault="00D369B0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14:paraId="3FE1E2B8" w14:textId="5CA1EDCE" w:rsidR="001F256A" w:rsidRPr="00B262BF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7F" w:rsidRPr="009F41A2" w14:paraId="0D1B12B1" w14:textId="77777777" w:rsidTr="003B02E8">
        <w:tc>
          <w:tcPr>
            <w:tcW w:w="1311" w:type="dxa"/>
            <w:gridSpan w:val="2"/>
          </w:tcPr>
          <w:p w14:paraId="01B40907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2CB089D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14:paraId="72165C48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DF20A1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0F39EAD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862399A" w14:textId="77777777" w:rsidTr="003B02E8">
        <w:tc>
          <w:tcPr>
            <w:tcW w:w="1311" w:type="dxa"/>
            <w:gridSpan w:val="2"/>
          </w:tcPr>
          <w:p w14:paraId="62A8BA7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E070AFF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14:paraId="6F3DE4AD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7AAD6B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15BC35A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7D" w:rsidRPr="009F41A2" w14:paraId="3323D7DD" w14:textId="77777777" w:rsidTr="003B02E8">
        <w:tc>
          <w:tcPr>
            <w:tcW w:w="1311" w:type="dxa"/>
            <w:gridSpan w:val="2"/>
            <w:shd w:val="clear" w:color="auto" w:fill="auto"/>
          </w:tcPr>
          <w:p w14:paraId="047935B8" w14:textId="77777777" w:rsidR="005C2D7D" w:rsidRPr="00236164" w:rsidRDefault="005C2D7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0E928F" w14:textId="533FC6A0" w:rsidR="005C2D7D" w:rsidRDefault="005C2D7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F19530F" w14:textId="50B3BEF8" w:rsidR="005C2D7D" w:rsidRPr="0046736C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99461DC" w14:textId="1AB2030B" w:rsidR="005C2D7D" w:rsidRPr="00BE1DA7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1C7AEEB2" w14:textId="77777777" w:rsidR="005C2D7D" w:rsidRPr="00B262BF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CE90D61" w14:textId="77777777" w:rsidTr="003B02E8">
        <w:tc>
          <w:tcPr>
            <w:tcW w:w="1311" w:type="dxa"/>
            <w:gridSpan w:val="2"/>
          </w:tcPr>
          <w:p w14:paraId="0B487DA0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7080AD5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0A9497ED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950D08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21ACA5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776E1E4" w14:textId="77777777" w:rsidTr="003B02E8">
        <w:tc>
          <w:tcPr>
            <w:tcW w:w="1311" w:type="dxa"/>
            <w:gridSpan w:val="2"/>
          </w:tcPr>
          <w:p w14:paraId="13B34CEF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09B28B1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3B74ED29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BB1617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74B1BD1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B1E71FB" w14:textId="77777777" w:rsidTr="003B02E8">
        <w:tc>
          <w:tcPr>
            <w:tcW w:w="1311" w:type="dxa"/>
            <w:gridSpan w:val="2"/>
          </w:tcPr>
          <w:p w14:paraId="66C4ADCF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24CD111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77FD3E1B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449635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7434798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CCFD1BB" w14:textId="77777777" w:rsidTr="003B02E8">
        <w:tc>
          <w:tcPr>
            <w:tcW w:w="1311" w:type="dxa"/>
            <w:gridSpan w:val="2"/>
          </w:tcPr>
          <w:p w14:paraId="7A0762E7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86A2504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6B1ACFE9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A70617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8A1A8A6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2AAEF6A3" w14:textId="77777777" w:rsidTr="003B02E8">
        <w:tc>
          <w:tcPr>
            <w:tcW w:w="1311" w:type="dxa"/>
            <w:gridSpan w:val="2"/>
          </w:tcPr>
          <w:p w14:paraId="6BADBC36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31A5630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24691893" w14:textId="77777777" w:rsidR="004B1FDD" w:rsidRPr="0046736C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E08E87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7C8BAB1" w14:textId="77777777" w:rsidR="004B1FDD" w:rsidRPr="009F41A2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136F707" w14:textId="77777777" w:rsidTr="003B02E8">
        <w:tc>
          <w:tcPr>
            <w:tcW w:w="1311" w:type="dxa"/>
            <w:gridSpan w:val="2"/>
          </w:tcPr>
          <w:p w14:paraId="153898F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7521095" w14:textId="77777777" w:rsidR="001F256A" w:rsidRPr="00D164ED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14:paraId="6252E278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C6F43B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B943EB9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AFD744C" w14:textId="77777777" w:rsidTr="003B02E8">
        <w:tc>
          <w:tcPr>
            <w:tcW w:w="1311" w:type="dxa"/>
            <w:gridSpan w:val="2"/>
          </w:tcPr>
          <w:p w14:paraId="44AFADBF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2A948F0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535FDCC7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A5A3F9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0904D97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8B6D5BD" w14:textId="77777777" w:rsidTr="003B02E8">
        <w:tc>
          <w:tcPr>
            <w:tcW w:w="1311" w:type="dxa"/>
            <w:gridSpan w:val="2"/>
          </w:tcPr>
          <w:p w14:paraId="5863444D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3401CC1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14:paraId="7D9C0FB2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131BF8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324E01E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32541E7B" w14:textId="77777777" w:rsidTr="003B02E8">
        <w:tc>
          <w:tcPr>
            <w:tcW w:w="1311" w:type="dxa"/>
            <w:gridSpan w:val="2"/>
          </w:tcPr>
          <w:p w14:paraId="39326A49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E2435F4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2E36BDC3" w14:textId="77777777" w:rsidR="004B1FDD" w:rsidRPr="0046736C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ABFCE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E3CECC4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FA8FBCF" w14:textId="77777777" w:rsidTr="003B02E8">
        <w:tc>
          <w:tcPr>
            <w:tcW w:w="1311" w:type="dxa"/>
            <w:gridSpan w:val="2"/>
          </w:tcPr>
          <w:p w14:paraId="60221126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5F8CF0D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052BDCF3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804BB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6A6B73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521941AC" w14:textId="77777777" w:rsidTr="003B02E8">
        <w:tc>
          <w:tcPr>
            <w:tcW w:w="1311" w:type="dxa"/>
            <w:gridSpan w:val="2"/>
          </w:tcPr>
          <w:p w14:paraId="50D116A7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05EF870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566D8627" w14:textId="217A9AA4" w:rsidR="002A7C7F" w:rsidRPr="0046736C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C0591D" w14:textId="778B3E4C" w:rsidR="002A7C7F" w:rsidRPr="00BE1DA7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682798AE" w14:textId="445F0A5F" w:rsidR="002A7C7F" w:rsidRPr="009F41A2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FDD" w:rsidRPr="009F41A2" w14:paraId="6319F184" w14:textId="77777777" w:rsidTr="003B02E8">
        <w:tc>
          <w:tcPr>
            <w:tcW w:w="1311" w:type="dxa"/>
            <w:gridSpan w:val="2"/>
          </w:tcPr>
          <w:p w14:paraId="2DF943FE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EB23F50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14:paraId="2733CA50" w14:textId="77777777" w:rsidR="004B1FDD" w:rsidRPr="0046736C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E52845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A46A44D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12427ECA" w14:textId="77777777" w:rsidTr="003B02E8">
        <w:tc>
          <w:tcPr>
            <w:tcW w:w="1311" w:type="dxa"/>
            <w:gridSpan w:val="2"/>
          </w:tcPr>
          <w:p w14:paraId="75534318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641F060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7AAF41B4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788463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A7B9652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4B9B9925" w14:textId="77777777" w:rsidTr="003B02E8">
        <w:tc>
          <w:tcPr>
            <w:tcW w:w="1311" w:type="dxa"/>
            <w:gridSpan w:val="2"/>
          </w:tcPr>
          <w:p w14:paraId="1C06CB4D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BB1FA20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14:paraId="05D57D76" w14:textId="77777777" w:rsidR="004B1FDD" w:rsidRPr="00E178C9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3AD78E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E6C4B8F" w14:textId="77777777" w:rsidR="004B1FDD" w:rsidRPr="00B262BF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55537E4" w14:textId="77777777" w:rsidTr="003B02E8">
        <w:tc>
          <w:tcPr>
            <w:tcW w:w="1311" w:type="dxa"/>
            <w:gridSpan w:val="2"/>
          </w:tcPr>
          <w:p w14:paraId="2B4F055F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18DDAB1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14:paraId="0A0B6F3A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B6BD03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47E1E17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0109B05" w14:textId="77777777" w:rsidTr="003B02E8">
        <w:tc>
          <w:tcPr>
            <w:tcW w:w="1311" w:type="dxa"/>
            <w:gridSpan w:val="2"/>
          </w:tcPr>
          <w:p w14:paraId="214DF002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5FD4FD2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14:paraId="21EC15FD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4578F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C700230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5EBA511" w14:textId="77777777" w:rsidTr="003B02E8">
        <w:tc>
          <w:tcPr>
            <w:tcW w:w="1311" w:type="dxa"/>
            <w:gridSpan w:val="2"/>
          </w:tcPr>
          <w:p w14:paraId="6817CF67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47C9248" w14:textId="77777777" w:rsidR="001F256A" w:rsidRPr="0046736C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14:paraId="6A04DBA0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A728C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9B95481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B196FEA" w14:textId="77777777" w:rsidTr="003B02E8">
        <w:tc>
          <w:tcPr>
            <w:tcW w:w="1311" w:type="dxa"/>
            <w:gridSpan w:val="2"/>
          </w:tcPr>
          <w:p w14:paraId="7C284C99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10F781A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14:paraId="397F544A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D1625D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FB76E90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3AAA5861" w14:textId="77777777" w:rsidTr="003B02E8">
        <w:tc>
          <w:tcPr>
            <w:tcW w:w="1311" w:type="dxa"/>
            <w:gridSpan w:val="2"/>
          </w:tcPr>
          <w:p w14:paraId="29E7498A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8FCEB55" w14:textId="77777777" w:rsidR="002A7C7F" w:rsidRDefault="002A7C7F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14:paraId="09DCD833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5ED878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9A3596B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C9B9C5D" w14:textId="77777777" w:rsidTr="003B02E8">
        <w:tc>
          <w:tcPr>
            <w:tcW w:w="1311" w:type="dxa"/>
            <w:gridSpan w:val="2"/>
          </w:tcPr>
          <w:p w14:paraId="340D5A67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F520119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14:paraId="08011A91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64D12B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FB923B5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5981D63" w14:textId="77777777" w:rsidTr="003B02E8">
        <w:tc>
          <w:tcPr>
            <w:tcW w:w="1311" w:type="dxa"/>
            <w:gridSpan w:val="2"/>
          </w:tcPr>
          <w:p w14:paraId="08CA6BD0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896BDBD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29F9D7D3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97D29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2A380FC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7FD56EA" w14:textId="77777777" w:rsidTr="003B02E8">
        <w:tc>
          <w:tcPr>
            <w:tcW w:w="1311" w:type="dxa"/>
            <w:gridSpan w:val="2"/>
          </w:tcPr>
          <w:p w14:paraId="27AC30A3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3D2B69B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14:paraId="15B42689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372186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D0DDDA8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8EE938B" w14:textId="77777777" w:rsidTr="003B02E8">
        <w:tc>
          <w:tcPr>
            <w:tcW w:w="1311" w:type="dxa"/>
            <w:gridSpan w:val="2"/>
          </w:tcPr>
          <w:p w14:paraId="3CFC2387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FEBC7B0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03587605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B45170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7A53BA8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FD5F856" w14:textId="77777777" w:rsidTr="003B02E8">
        <w:tc>
          <w:tcPr>
            <w:tcW w:w="1311" w:type="dxa"/>
            <w:gridSpan w:val="2"/>
          </w:tcPr>
          <w:p w14:paraId="039F0A79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76188AC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14:paraId="43C4D140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9C68E0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B705768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931FBF4" w14:textId="77777777" w:rsidTr="003B02E8">
        <w:tc>
          <w:tcPr>
            <w:tcW w:w="1311" w:type="dxa"/>
            <w:gridSpan w:val="2"/>
          </w:tcPr>
          <w:p w14:paraId="2EA4E6F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73E5965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14:paraId="7DF8373A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6BAD79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BEAC91B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0513623" w14:textId="77777777" w:rsidTr="003B02E8">
        <w:tc>
          <w:tcPr>
            <w:tcW w:w="1311" w:type="dxa"/>
            <w:gridSpan w:val="2"/>
          </w:tcPr>
          <w:p w14:paraId="6D9BB61A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9A5E3F5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14:paraId="3C26DFAF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600076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FFE7813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5E94A52" w14:textId="77777777" w:rsidTr="003B02E8">
        <w:tc>
          <w:tcPr>
            <w:tcW w:w="1311" w:type="dxa"/>
            <w:gridSpan w:val="2"/>
          </w:tcPr>
          <w:p w14:paraId="3696B043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DF4C21F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1C7F98D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D6B58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10CBCFA3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8100898" w14:textId="77777777" w:rsidTr="003B02E8">
        <w:tc>
          <w:tcPr>
            <w:tcW w:w="1311" w:type="dxa"/>
            <w:gridSpan w:val="2"/>
          </w:tcPr>
          <w:p w14:paraId="11D52F2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A7E3B97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14:paraId="17C0DC96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DB19F7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C8010C4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0F75965" w14:textId="77777777" w:rsidTr="003B02E8">
        <w:tc>
          <w:tcPr>
            <w:tcW w:w="1311" w:type="dxa"/>
            <w:gridSpan w:val="2"/>
          </w:tcPr>
          <w:p w14:paraId="5A267D71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1A74A2B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59D51F99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2A1176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8ECD6C0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DD" w:rsidRPr="009F41A2" w14:paraId="0A3B238C" w14:textId="77777777" w:rsidTr="003B02E8">
        <w:tc>
          <w:tcPr>
            <w:tcW w:w="1311" w:type="dxa"/>
            <w:gridSpan w:val="2"/>
          </w:tcPr>
          <w:p w14:paraId="6C2D42C4" w14:textId="77777777" w:rsidR="004B1FDD" w:rsidRPr="00236164" w:rsidRDefault="004B1FD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F67598F" w14:textId="77777777" w:rsidR="004B1FDD" w:rsidRDefault="004B1FDD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14:paraId="5AE37C45" w14:textId="77777777" w:rsidR="004B1FDD" w:rsidRPr="00E178C9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233B2E" w14:textId="77777777" w:rsidR="004B1FDD" w:rsidRPr="00BE1DA7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6A244EE" w14:textId="77777777" w:rsidR="004B1FDD" w:rsidRPr="009F41A2" w:rsidRDefault="004B1FD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7E72CFB" w14:textId="77777777" w:rsidTr="003B02E8">
        <w:tc>
          <w:tcPr>
            <w:tcW w:w="1311" w:type="dxa"/>
            <w:gridSpan w:val="2"/>
          </w:tcPr>
          <w:p w14:paraId="19CF7778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727069E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14:paraId="3F35B4F0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B375A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373B35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BE3D990" w14:textId="77777777" w:rsidTr="003B02E8">
        <w:tc>
          <w:tcPr>
            <w:tcW w:w="1311" w:type="dxa"/>
            <w:gridSpan w:val="2"/>
          </w:tcPr>
          <w:p w14:paraId="3AB57306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E0A7EDA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14:paraId="53B14A95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872AB7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37EA09A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A398537" w14:textId="77777777" w:rsidTr="003B02E8">
        <w:tc>
          <w:tcPr>
            <w:tcW w:w="1311" w:type="dxa"/>
            <w:gridSpan w:val="2"/>
          </w:tcPr>
          <w:p w14:paraId="5F1E23D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25176E6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14:paraId="2A4B2B33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C50E9C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2CE2A4C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99B8DBD" w14:textId="77777777" w:rsidTr="003B02E8">
        <w:tc>
          <w:tcPr>
            <w:tcW w:w="1311" w:type="dxa"/>
            <w:gridSpan w:val="2"/>
          </w:tcPr>
          <w:p w14:paraId="0BB8867F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10C5ED3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14:paraId="129E9055" w14:textId="27FA529E" w:rsidR="001F256A" w:rsidRPr="00E178C9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813D1E3" w14:textId="49402DDF" w:rsidR="001F256A" w:rsidRPr="00BE1DA7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14:paraId="5B67D678" w14:textId="2A1D62AB" w:rsidR="001F256A" w:rsidRPr="009F41A2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36509259" w14:textId="77777777" w:rsidTr="003B02E8">
        <w:tc>
          <w:tcPr>
            <w:tcW w:w="1311" w:type="dxa"/>
            <w:gridSpan w:val="2"/>
          </w:tcPr>
          <w:p w14:paraId="1F9964D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ABDD256" w14:textId="77777777" w:rsidR="001F256A" w:rsidRDefault="001F256A" w:rsidP="003B02E8">
            <w:pPr>
              <w:tabs>
                <w:tab w:val="left" w:pos="1026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14:paraId="3F3B055C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496546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8BF19E0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C0CE2FF" w14:textId="77777777" w:rsidTr="003B02E8">
        <w:tc>
          <w:tcPr>
            <w:tcW w:w="1311" w:type="dxa"/>
            <w:gridSpan w:val="2"/>
          </w:tcPr>
          <w:p w14:paraId="4C0B305B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44AEC99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14:paraId="296385BF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0EB3E5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1184B48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13FF6327" w14:textId="77777777" w:rsidTr="003B02E8">
        <w:tc>
          <w:tcPr>
            <w:tcW w:w="1311" w:type="dxa"/>
            <w:gridSpan w:val="2"/>
          </w:tcPr>
          <w:p w14:paraId="056D2250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CA0A17" w14:textId="77777777" w:rsidR="002A7C7F" w:rsidRDefault="002A7C7F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14:paraId="4FF1E294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E39E3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44F5F15" w14:textId="77777777" w:rsidR="002A7C7F" w:rsidRPr="00B262B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A3E8567" w14:textId="77777777" w:rsidTr="003B02E8">
        <w:tc>
          <w:tcPr>
            <w:tcW w:w="1311" w:type="dxa"/>
            <w:gridSpan w:val="2"/>
          </w:tcPr>
          <w:p w14:paraId="478B7D53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D53AECB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14:paraId="1E659331" w14:textId="702581F8" w:rsidR="001F256A" w:rsidRPr="009F41A2" w:rsidRDefault="007146A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9CC726D" w14:textId="69F7FA68" w:rsidR="001F256A" w:rsidRPr="009F41A2" w:rsidRDefault="007146A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14:paraId="734E9F34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4D99995" w14:textId="77777777" w:rsidTr="003B02E8">
        <w:tc>
          <w:tcPr>
            <w:tcW w:w="1311" w:type="dxa"/>
            <w:gridSpan w:val="2"/>
          </w:tcPr>
          <w:p w14:paraId="3B908F78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3DCBA46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14:paraId="35E2D471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FCB1B1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39A772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E722748" w14:textId="77777777" w:rsidTr="003B02E8">
        <w:tc>
          <w:tcPr>
            <w:tcW w:w="1311" w:type="dxa"/>
            <w:gridSpan w:val="2"/>
          </w:tcPr>
          <w:p w14:paraId="7AE5A272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695EDE4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14:paraId="50D4350B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03D271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5AD2506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5FDD4DA7" w14:textId="77777777" w:rsidTr="003B02E8">
        <w:tc>
          <w:tcPr>
            <w:tcW w:w="1311" w:type="dxa"/>
            <w:gridSpan w:val="2"/>
          </w:tcPr>
          <w:p w14:paraId="1C59AF4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7A6F504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14:paraId="1B125E57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B9F8D0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3B8B08CC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B159E01" w14:textId="77777777" w:rsidTr="003B02E8">
        <w:tc>
          <w:tcPr>
            <w:tcW w:w="1311" w:type="dxa"/>
            <w:gridSpan w:val="2"/>
          </w:tcPr>
          <w:p w14:paraId="47F8EDD0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3C81EDA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14:paraId="1F546651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5F218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7852CD5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AD" w:rsidRPr="009F41A2" w14:paraId="11757B03" w14:textId="77777777" w:rsidTr="003B02E8">
        <w:tc>
          <w:tcPr>
            <w:tcW w:w="1311" w:type="dxa"/>
            <w:gridSpan w:val="2"/>
            <w:shd w:val="clear" w:color="auto" w:fill="auto"/>
          </w:tcPr>
          <w:p w14:paraId="4AD72A0D" w14:textId="77777777" w:rsidR="00E005AD" w:rsidRPr="00236164" w:rsidRDefault="00E005AD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B750220" w14:textId="05DEADFD" w:rsidR="00E005AD" w:rsidRPr="000F7407" w:rsidRDefault="00E005AD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shd w:val="clear" w:color="auto" w:fill="auto"/>
          </w:tcPr>
          <w:p w14:paraId="12DF5175" w14:textId="4AC56A8C" w:rsidR="00E005AD" w:rsidRPr="000F7407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C44A217" w14:textId="12955A13" w:rsidR="00E005AD" w:rsidRPr="00BE1DA7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100B02C2" w14:textId="77777777" w:rsidR="00E005AD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7EF9E1F" w14:textId="77777777" w:rsidTr="003B02E8">
        <w:tc>
          <w:tcPr>
            <w:tcW w:w="1311" w:type="dxa"/>
            <w:gridSpan w:val="2"/>
          </w:tcPr>
          <w:p w14:paraId="475B4FC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511313C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14:paraId="4F9A8265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892DFC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AB61FD3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3427B01" w14:textId="77777777" w:rsidTr="003B02E8">
        <w:tc>
          <w:tcPr>
            <w:tcW w:w="1311" w:type="dxa"/>
            <w:gridSpan w:val="2"/>
          </w:tcPr>
          <w:p w14:paraId="2E91D52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BAAA3AA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14:paraId="4C558594" w14:textId="4CC6DE38" w:rsidR="001F256A" w:rsidRPr="009F41A2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249EC" w14:textId="0447F771" w:rsidR="001F256A" w:rsidRPr="00BE1DA7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750A9D53" w14:textId="715A1907" w:rsidR="001F256A" w:rsidRPr="009F41A2" w:rsidRDefault="001D3BDE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0AA70255" w14:textId="77777777" w:rsidTr="003B02E8">
        <w:tc>
          <w:tcPr>
            <w:tcW w:w="1311" w:type="dxa"/>
            <w:gridSpan w:val="2"/>
          </w:tcPr>
          <w:p w14:paraId="1875A6F7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492FDC9" w14:textId="77777777" w:rsidR="001F256A" w:rsidRPr="00E178C9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C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14:paraId="461F00BB" w14:textId="77777777" w:rsidR="001F256A" w:rsidRPr="00E178C9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BD163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94C996E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D4179AB" w14:textId="77777777" w:rsidTr="003B02E8">
        <w:tc>
          <w:tcPr>
            <w:tcW w:w="1311" w:type="dxa"/>
            <w:gridSpan w:val="2"/>
          </w:tcPr>
          <w:p w14:paraId="4411239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090025E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14:paraId="0FB7C32B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C6F522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6B6C8C8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F76C452" w14:textId="77777777" w:rsidTr="003B02E8">
        <w:tc>
          <w:tcPr>
            <w:tcW w:w="1311" w:type="dxa"/>
            <w:gridSpan w:val="2"/>
          </w:tcPr>
          <w:p w14:paraId="03E58D3C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867F0DE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14:paraId="669045B8" w14:textId="77777777" w:rsidR="001F256A" w:rsidRPr="0016385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CF9237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12910D1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280" w:rsidRPr="009F41A2" w14:paraId="62275A48" w14:textId="77777777" w:rsidTr="003B02E8">
        <w:tc>
          <w:tcPr>
            <w:tcW w:w="1311" w:type="dxa"/>
            <w:gridSpan w:val="2"/>
          </w:tcPr>
          <w:p w14:paraId="2A563F94" w14:textId="77777777" w:rsidR="00134280" w:rsidRPr="00236164" w:rsidRDefault="00134280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9D1E22D" w14:textId="77777777" w:rsidR="00134280" w:rsidRDefault="00134280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14:paraId="13DEAC88" w14:textId="06AD3CE2" w:rsidR="00134280" w:rsidRPr="0046736C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8DA6D6" w14:textId="3F05637F" w:rsidR="00134280" w:rsidRPr="00BE1DA7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14:paraId="354639E2" w14:textId="205901AD" w:rsidR="00134280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7C7F" w:rsidRPr="009F41A2" w14:paraId="383C5510" w14:textId="77777777" w:rsidTr="003B02E8">
        <w:tc>
          <w:tcPr>
            <w:tcW w:w="1311" w:type="dxa"/>
            <w:gridSpan w:val="2"/>
          </w:tcPr>
          <w:p w14:paraId="1ABF6B6D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C890452" w14:textId="77777777" w:rsidR="002A7C7F" w:rsidRDefault="002A7C7F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14:paraId="6F77A1D1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87BB92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133B891" w14:textId="77777777" w:rsidR="002A7C7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7F" w:rsidRPr="009F41A2" w14:paraId="4F86F873" w14:textId="77777777" w:rsidTr="003B02E8">
        <w:tc>
          <w:tcPr>
            <w:tcW w:w="1311" w:type="dxa"/>
            <w:gridSpan w:val="2"/>
          </w:tcPr>
          <w:p w14:paraId="7D981E1A" w14:textId="77777777" w:rsidR="002A7C7F" w:rsidRPr="00236164" w:rsidRDefault="002A7C7F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FC7C833" w14:textId="77777777" w:rsidR="002A7C7F" w:rsidRPr="0046736C" w:rsidRDefault="002A7C7F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6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14:paraId="3E583700" w14:textId="77777777" w:rsidR="002A7C7F" w:rsidRPr="0046736C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2D91C" w14:textId="77777777" w:rsidR="002A7C7F" w:rsidRPr="00BE1DA7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48FE667" w14:textId="77777777" w:rsidR="002A7C7F" w:rsidRDefault="002A7C7F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9E2B7ED" w14:textId="77777777" w:rsidTr="003B02E8">
        <w:tc>
          <w:tcPr>
            <w:tcW w:w="1311" w:type="dxa"/>
            <w:gridSpan w:val="2"/>
          </w:tcPr>
          <w:p w14:paraId="07F63783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BBC4701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14:paraId="50FC9D7F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2EA75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A592B65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D540A71" w14:textId="77777777" w:rsidTr="003B02E8">
        <w:tc>
          <w:tcPr>
            <w:tcW w:w="1311" w:type="dxa"/>
            <w:gridSpan w:val="2"/>
          </w:tcPr>
          <w:p w14:paraId="09B6F111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A4AD74B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14:paraId="343221FA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4E4379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0F7F2FA8" w14:textId="77777777" w:rsidR="001F256A" w:rsidRPr="009F41A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AD95B7B" w14:textId="77777777" w:rsidTr="003B02E8">
        <w:tc>
          <w:tcPr>
            <w:tcW w:w="1311" w:type="dxa"/>
            <w:gridSpan w:val="2"/>
          </w:tcPr>
          <w:p w14:paraId="3C214354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320C2C8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14:paraId="7ADD679E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DD06FF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2C621C03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3621FA9A" w14:textId="77777777" w:rsidTr="003B02E8">
        <w:tc>
          <w:tcPr>
            <w:tcW w:w="1311" w:type="dxa"/>
            <w:gridSpan w:val="2"/>
          </w:tcPr>
          <w:p w14:paraId="0F9766F6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E55A6B6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14:paraId="76E9688F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D2AFC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846FB42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10C1514" w14:textId="77777777" w:rsidTr="003B02E8">
        <w:tc>
          <w:tcPr>
            <w:tcW w:w="1311" w:type="dxa"/>
            <w:gridSpan w:val="2"/>
          </w:tcPr>
          <w:p w14:paraId="5097C7CD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D8E5DA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14:paraId="40F6C8FE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898839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53BC546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56CE654" w14:textId="77777777" w:rsidTr="003B02E8">
        <w:tc>
          <w:tcPr>
            <w:tcW w:w="1311" w:type="dxa"/>
            <w:gridSpan w:val="2"/>
          </w:tcPr>
          <w:p w14:paraId="1791637B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FA2168A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14:paraId="48477018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418E4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5BCA4D" w14:textId="77777777" w:rsidR="001F256A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305D0D4" w14:textId="77777777" w:rsidTr="003B02E8">
        <w:tc>
          <w:tcPr>
            <w:tcW w:w="1311" w:type="dxa"/>
            <w:gridSpan w:val="2"/>
          </w:tcPr>
          <w:p w14:paraId="6DCD162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D8D1AD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14:paraId="6BF0DA7F" w14:textId="6A33F0C4" w:rsidR="001F256A" w:rsidRPr="0046736C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1FB35B2" w14:textId="0D2DEA7E" w:rsidR="001F256A" w:rsidRPr="00BE1DA7" w:rsidRDefault="005C2D7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</w:tcPr>
          <w:p w14:paraId="6D47B55E" w14:textId="11A21C6C" w:rsidR="001F256A" w:rsidRPr="009F41A2" w:rsidRDefault="00E005AD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256A" w:rsidRPr="009F41A2" w14:paraId="72B3B9F7" w14:textId="77777777" w:rsidTr="003B02E8">
        <w:tc>
          <w:tcPr>
            <w:tcW w:w="1311" w:type="dxa"/>
            <w:gridSpan w:val="2"/>
          </w:tcPr>
          <w:p w14:paraId="4129549E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9A0181F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14:paraId="3DCA5E97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B8DF7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5A1FEAB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83899EE" w14:textId="77777777" w:rsidTr="003B02E8">
        <w:tc>
          <w:tcPr>
            <w:tcW w:w="1311" w:type="dxa"/>
            <w:gridSpan w:val="2"/>
          </w:tcPr>
          <w:p w14:paraId="73F21C62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A37CBEC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14:paraId="3996DB00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5C66AA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52DB7587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FEBD3A9" w14:textId="77777777" w:rsidTr="003B02E8">
        <w:tc>
          <w:tcPr>
            <w:tcW w:w="1311" w:type="dxa"/>
            <w:gridSpan w:val="2"/>
          </w:tcPr>
          <w:p w14:paraId="3E7609CA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51626B6A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14:paraId="47BFA3F7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020822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4EFECC2E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739E1CF" w14:textId="77777777" w:rsidTr="003B02E8">
        <w:tc>
          <w:tcPr>
            <w:tcW w:w="1311" w:type="dxa"/>
            <w:gridSpan w:val="2"/>
          </w:tcPr>
          <w:p w14:paraId="3523B0CB" w14:textId="77777777" w:rsidR="001F256A" w:rsidRPr="00236164" w:rsidRDefault="001F256A" w:rsidP="003B02E8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54230A4" w14:textId="77777777" w:rsidR="001F256A" w:rsidRDefault="001F256A" w:rsidP="003B02E8">
            <w:pPr>
              <w:tabs>
                <w:tab w:val="left" w:pos="2018"/>
              </w:tabs>
              <w:ind w:right="1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14:paraId="4750D5B3" w14:textId="77777777" w:rsidR="001F256A" w:rsidRPr="0046736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2310DE" w14:textId="77777777" w:rsidR="001F256A" w:rsidRPr="00BE1DA7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14:paraId="734ACA25" w14:textId="77777777" w:rsidR="001F256A" w:rsidRPr="00B262BF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176D1DD3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2298900D" w14:textId="77777777" w:rsidR="001F256A" w:rsidRPr="0081360E" w:rsidRDefault="001F256A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DB11FF" w14:textId="42D6625E" w:rsidR="001F256A" w:rsidRPr="00866036" w:rsidRDefault="00866036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3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C4E4438" w14:textId="68BA6F57" w:rsidR="001F256A" w:rsidRPr="00866036" w:rsidRDefault="00866036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419BF75A" w14:textId="06630BCB" w:rsidR="001F256A" w:rsidRPr="00866036" w:rsidRDefault="00551E1D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1F256A" w:rsidRPr="009F41A2" w14:paraId="3BD6A992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501DF13B" w14:textId="77777777" w:rsidR="001F256A" w:rsidRPr="0081360E" w:rsidRDefault="001F256A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BC4C83" w14:textId="33E09F86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DCFFC87" w14:textId="5392700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2F17B710" w14:textId="35889394" w:rsidR="001F256A" w:rsidRPr="002421ED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E2" w:rsidRPr="009F41A2" w14:paraId="3DA7CF04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353407D4" w14:textId="77777777" w:rsidR="00AB75E2" w:rsidRDefault="00AB75E2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 w:rsidR="002421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1D15ED" w14:textId="6C30F440" w:rsidR="00AB75E2" w:rsidRPr="00AB75E2" w:rsidRDefault="00AB75E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EDEEAA1" w14:textId="0ADD707C" w:rsidR="00AB75E2" w:rsidRPr="00AB75E2" w:rsidRDefault="00AB75E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48DC11E8" w14:textId="4B54AF7F" w:rsidR="00AB75E2" w:rsidRPr="002421ED" w:rsidRDefault="00AB75E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E2" w:rsidRPr="009F41A2" w14:paraId="4DB55BD7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69BDAF35" w14:textId="77777777" w:rsidR="00AB75E2" w:rsidRDefault="00AB75E2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F76D88" w14:textId="17C1CA88" w:rsidR="00AB75E2" w:rsidRPr="00AB75E2" w:rsidRDefault="00AB75E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B31B5C0" w14:textId="6C0F0864" w:rsidR="00AB75E2" w:rsidRPr="00AB75E2" w:rsidRDefault="00AB75E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2D165B32" w14:textId="2D1725B9" w:rsidR="00AB75E2" w:rsidRPr="002421ED" w:rsidRDefault="00AB75E2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261CFBBE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4191164E" w14:textId="77777777" w:rsidR="001F256A" w:rsidRPr="0081360E" w:rsidRDefault="001F256A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1187F2" w14:textId="0B283BE7" w:rsidR="001F256A" w:rsidRPr="00747CC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9995869" w14:textId="52CFDB98" w:rsidR="001F256A" w:rsidRPr="00747CCC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2AE1739C" w14:textId="008393F5" w:rsidR="001F256A" w:rsidRPr="002421ED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769A6F7C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40F27A38" w14:textId="77777777" w:rsidR="001F256A" w:rsidRDefault="001F256A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479A26" w14:textId="350DAD34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2F17B8C" w14:textId="7B3B8296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251D783D" w14:textId="218EB82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474E7D2B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1DB3D226" w14:textId="77777777" w:rsidR="001F256A" w:rsidRDefault="001F256A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Ш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91B713" w14:textId="7777777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292160" w14:textId="7777777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17F25909" w14:textId="7777777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A" w:rsidRPr="009F41A2" w14:paraId="61BA7596" w14:textId="77777777" w:rsidTr="003B02E8">
        <w:tc>
          <w:tcPr>
            <w:tcW w:w="4430" w:type="dxa"/>
            <w:gridSpan w:val="4"/>
            <w:shd w:val="clear" w:color="auto" w:fill="F2F2F2" w:themeFill="background1" w:themeFillShade="F2"/>
          </w:tcPr>
          <w:p w14:paraId="2924BEBA" w14:textId="77777777" w:rsidR="001F256A" w:rsidRDefault="001F256A" w:rsidP="003B0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О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B5B2D3" w14:textId="7777777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29A068B" w14:textId="7777777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</w:tcPr>
          <w:p w14:paraId="59F9DDAF" w14:textId="77777777" w:rsidR="001F256A" w:rsidRPr="00AB75E2" w:rsidRDefault="001F256A" w:rsidP="003B0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DF4BA" w14:textId="77777777" w:rsidR="009F41A2" w:rsidRDefault="009F41A2" w:rsidP="009F41A2"/>
    <w:p w14:paraId="68E2595C" w14:textId="77777777" w:rsidR="00D164ED" w:rsidRDefault="00D164ED" w:rsidP="009F41A2"/>
    <w:p w14:paraId="4E8B1DCD" w14:textId="77777777" w:rsidR="00D164ED" w:rsidRDefault="00D164ED" w:rsidP="009F41A2"/>
    <w:p w14:paraId="4A031338" w14:textId="77777777" w:rsidR="00D164ED" w:rsidRDefault="00D164ED" w:rsidP="009F41A2"/>
    <w:p w14:paraId="73052BB3" w14:textId="77777777" w:rsidR="00CA680C" w:rsidRDefault="00CA680C" w:rsidP="009F41A2">
      <w:pPr>
        <w:rPr>
          <w:rFonts w:ascii="Times New Roman" w:hAnsi="Times New Roman" w:cs="Times New Roman"/>
          <w:sz w:val="24"/>
          <w:szCs w:val="24"/>
        </w:rPr>
      </w:pPr>
    </w:p>
    <w:p w14:paraId="286A627F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14516E57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1302CF08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6DCD2E0F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736CF294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35A2FECB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4915824B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59345B33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489B9934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14514C64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0DEC4C68" w14:textId="77777777" w:rsidR="00CA680C" w:rsidRP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3D3BEE79" w14:textId="77777777" w:rsid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p w14:paraId="3F3876BE" w14:textId="77777777" w:rsidR="009F41A2" w:rsidRDefault="009F41A2" w:rsidP="00CA680C">
      <w:pPr>
        <w:rPr>
          <w:rFonts w:ascii="Times New Roman" w:hAnsi="Times New Roman" w:cs="Times New Roman"/>
          <w:sz w:val="24"/>
          <w:szCs w:val="24"/>
        </w:rPr>
      </w:pPr>
    </w:p>
    <w:p w14:paraId="7430283E" w14:textId="77777777" w:rsidR="003F5B31" w:rsidRDefault="003F5B31" w:rsidP="00CA680C">
      <w:pPr>
        <w:rPr>
          <w:rFonts w:ascii="Times New Roman" w:hAnsi="Times New Roman" w:cs="Times New Roman"/>
          <w:sz w:val="24"/>
          <w:szCs w:val="24"/>
        </w:rPr>
      </w:pPr>
    </w:p>
    <w:p w14:paraId="7684CED4" w14:textId="77777777" w:rsidR="003F5B31" w:rsidRDefault="003F5B31" w:rsidP="00CA680C">
      <w:pPr>
        <w:rPr>
          <w:rFonts w:ascii="Times New Roman" w:hAnsi="Times New Roman" w:cs="Times New Roman"/>
          <w:sz w:val="24"/>
          <w:szCs w:val="24"/>
        </w:rPr>
      </w:pPr>
    </w:p>
    <w:p w14:paraId="5FFF820A" w14:textId="77777777" w:rsidR="00A96039" w:rsidRDefault="00A96039" w:rsidP="00CA680C">
      <w:pPr>
        <w:rPr>
          <w:rFonts w:ascii="Times New Roman" w:hAnsi="Times New Roman" w:cs="Times New Roman"/>
          <w:sz w:val="24"/>
          <w:szCs w:val="24"/>
        </w:rPr>
      </w:pPr>
    </w:p>
    <w:p w14:paraId="682CB08B" w14:textId="77777777" w:rsidR="00CA680C" w:rsidRDefault="00CA680C" w:rsidP="00CA680C">
      <w:pPr>
        <w:rPr>
          <w:rFonts w:ascii="Times New Roman" w:hAnsi="Times New Roman" w:cs="Times New Roman"/>
          <w:sz w:val="24"/>
          <w:szCs w:val="24"/>
        </w:rPr>
      </w:pPr>
    </w:p>
    <w:sectPr w:rsidR="00CA680C" w:rsidSect="00706C0B">
      <w:pgSz w:w="11906" w:h="16838"/>
      <w:pgMar w:top="709" w:right="85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A29AF" w14:textId="77777777" w:rsidR="000B5A23" w:rsidRDefault="000B5A23" w:rsidP="00D164ED">
      <w:pPr>
        <w:spacing w:after="0" w:line="240" w:lineRule="auto"/>
      </w:pPr>
      <w:r>
        <w:separator/>
      </w:r>
    </w:p>
  </w:endnote>
  <w:endnote w:type="continuationSeparator" w:id="0">
    <w:p w14:paraId="468A10C4" w14:textId="77777777" w:rsidR="000B5A23" w:rsidRDefault="000B5A23" w:rsidP="00D1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5404" w14:textId="77777777" w:rsidR="000B5A23" w:rsidRDefault="000B5A23" w:rsidP="00D164ED">
      <w:pPr>
        <w:spacing w:after="0" w:line="240" w:lineRule="auto"/>
      </w:pPr>
      <w:r>
        <w:separator/>
      </w:r>
    </w:p>
  </w:footnote>
  <w:footnote w:type="continuationSeparator" w:id="0">
    <w:p w14:paraId="1A14C8E3" w14:textId="77777777" w:rsidR="000B5A23" w:rsidRDefault="000B5A23" w:rsidP="00D1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0F83"/>
    <w:multiLevelType w:val="hybridMultilevel"/>
    <w:tmpl w:val="B868F4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207D5B"/>
    <w:multiLevelType w:val="hybridMultilevel"/>
    <w:tmpl w:val="A53EDF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859C4"/>
    <w:multiLevelType w:val="hybridMultilevel"/>
    <w:tmpl w:val="1E4E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452117"/>
    <w:multiLevelType w:val="hybridMultilevel"/>
    <w:tmpl w:val="63DA11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9C73B24"/>
    <w:multiLevelType w:val="hybridMultilevel"/>
    <w:tmpl w:val="256E7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022D5D"/>
    <w:multiLevelType w:val="hybridMultilevel"/>
    <w:tmpl w:val="1A3A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B8757DE"/>
    <w:multiLevelType w:val="hybridMultilevel"/>
    <w:tmpl w:val="BD8C49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C6559F"/>
    <w:multiLevelType w:val="hybridMultilevel"/>
    <w:tmpl w:val="E828CA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F221A02"/>
    <w:multiLevelType w:val="hybridMultilevel"/>
    <w:tmpl w:val="FC3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44"/>
    <w:rsid w:val="000152F0"/>
    <w:rsid w:val="000831C5"/>
    <w:rsid w:val="000B5A23"/>
    <w:rsid w:val="000C577A"/>
    <w:rsid w:val="000D7315"/>
    <w:rsid w:val="000E4C03"/>
    <w:rsid w:val="000F7407"/>
    <w:rsid w:val="00102587"/>
    <w:rsid w:val="0011323F"/>
    <w:rsid w:val="00115FEF"/>
    <w:rsid w:val="00120182"/>
    <w:rsid w:val="00134280"/>
    <w:rsid w:val="00147DF6"/>
    <w:rsid w:val="0015269B"/>
    <w:rsid w:val="0016385A"/>
    <w:rsid w:val="00182ECA"/>
    <w:rsid w:val="001D0C29"/>
    <w:rsid w:val="001D3BDE"/>
    <w:rsid w:val="001F256A"/>
    <w:rsid w:val="00236164"/>
    <w:rsid w:val="002421ED"/>
    <w:rsid w:val="00245014"/>
    <w:rsid w:val="00254E45"/>
    <w:rsid w:val="00267B8F"/>
    <w:rsid w:val="00295471"/>
    <w:rsid w:val="002A7C7F"/>
    <w:rsid w:val="002B49F0"/>
    <w:rsid w:val="002C5D4A"/>
    <w:rsid w:val="002C77E8"/>
    <w:rsid w:val="002F5B71"/>
    <w:rsid w:val="00361610"/>
    <w:rsid w:val="003944EF"/>
    <w:rsid w:val="003B02E8"/>
    <w:rsid w:val="003B2322"/>
    <w:rsid w:val="003C25A4"/>
    <w:rsid w:val="003D2E40"/>
    <w:rsid w:val="003D3E8C"/>
    <w:rsid w:val="003D73FC"/>
    <w:rsid w:val="003E1D62"/>
    <w:rsid w:val="003F5B31"/>
    <w:rsid w:val="00442C29"/>
    <w:rsid w:val="00461F6E"/>
    <w:rsid w:val="0046736C"/>
    <w:rsid w:val="00467BA4"/>
    <w:rsid w:val="0047538C"/>
    <w:rsid w:val="0047627D"/>
    <w:rsid w:val="004806F0"/>
    <w:rsid w:val="00487CA2"/>
    <w:rsid w:val="00494F24"/>
    <w:rsid w:val="004A3592"/>
    <w:rsid w:val="004A7B60"/>
    <w:rsid w:val="004B1FDD"/>
    <w:rsid w:val="004C7647"/>
    <w:rsid w:val="005112C1"/>
    <w:rsid w:val="00551E1D"/>
    <w:rsid w:val="00557BBC"/>
    <w:rsid w:val="005974DF"/>
    <w:rsid w:val="005A453F"/>
    <w:rsid w:val="005A5F53"/>
    <w:rsid w:val="005C2D7D"/>
    <w:rsid w:val="005C4775"/>
    <w:rsid w:val="005E62FD"/>
    <w:rsid w:val="005E78AB"/>
    <w:rsid w:val="00604136"/>
    <w:rsid w:val="00614533"/>
    <w:rsid w:val="006201E6"/>
    <w:rsid w:val="00632569"/>
    <w:rsid w:val="006330A3"/>
    <w:rsid w:val="00637D6A"/>
    <w:rsid w:val="0066627A"/>
    <w:rsid w:val="00681796"/>
    <w:rsid w:val="006A7B83"/>
    <w:rsid w:val="006B4372"/>
    <w:rsid w:val="006C4FF9"/>
    <w:rsid w:val="00706C0B"/>
    <w:rsid w:val="007146A2"/>
    <w:rsid w:val="00715FF0"/>
    <w:rsid w:val="0071611C"/>
    <w:rsid w:val="0072360D"/>
    <w:rsid w:val="00736B90"/>
    <w:rsid w:val="00747CCC"/>
    <w:rsid w:val="00747D5D"/>
    <w:rsid w:val="00764144"/>
    <w:rsid w:val="0076680B"/>
    <w:rsid w:val="00766968"/>
    <w:rsid w:val="0077161C"/>
    <w:rsid w:val="007879FA"/>
    <w:rsid w:val="007937EC"/>
    <w:rsid w:val="007B5A0F"/>
    <w:rsid w:val="007B7E0D"/>
    <w:rsid w:val="007F3AC6"/>
    <w:rsid w:val="00810B18"/>
    <w:rsid w:val="0081360E"/>
    <w:rsid w:val="00815C3A"/>
    <w:rsid w:val="008207C1"/>
    <w:rsid w:val="00826F45"/>
    <w:rsid w:val="00853DB0"/>
    <w:rsid w:val="00866036"/>
    <w:rsid w:val="00995C3F"/>
    <w:rsid w:val="009B7E78"/>
    <w:rsid w:val="009C3928"/>
    <w:rsid w:val="009C691B"/>
    <w:rsid w:val="009F41A2"/>
    <w:rsid w:val="00A21D41"/>
    <w:rsid w:val="00A4140B"/>
    <w:rsid w:val="00A52956"/>
    <w:rsid w:val="00A96039"/>
    <w:rsid w:val="00AA7D5B"/>
    <w:rsid w:val="00AB733A"/>
    <w:rsid w:val="00AB75E2"/>
    <w:rsid w:val="00AB7B0F"/>
    <w:rsid w:val="00AC139A"/>
    <w:rsid w:val="00AD2A88"/>
    <w:rsid w:val="00B20E6E"/>
    <w:rsid w:val="00B262BF"/>
    <w:rsid w:val="00B517C0"/>
    <w:rsid w:val="00B569B1"/>
    <w:rsid w:val="00B712F3"/>
    <w:rsid w:val="00B7202A"/>
    <w:rsid w:val="00B86245"/>
    <w:rsid w:val="00BE1DA7"/>
    <w:rsid w:val="00BE4443"/>
    <w:rsid w:val="00C01D48"/>
    <w:rsid w:val="00C40019"/>
    <w:rsid w:val="00C52F52"/>
    <w:rsid w:val="00C678EB"/>
    <w:rsid w:val="00C8534D"/>
    <w:rsid w:val="00C91E52"/>
    <w:rsid w:val="00CA680C"/>
    <w:rsid w:val="00CC3B72"/>
    <w:rsid w:val="00D164ED"/>
    <w:rsid w:val="00D35349"/>
    <w:rsid w:val="00D369B0"/>
    <w:rsid w:val="00D427DF"/>
    <w:rsid w:val="00D72D7D"/>
    <w:rsid w:val="00D851FF"/>
    <w:rsid w:val="00D91003"/>
    <w:rsid w:val="00E005AD"/>
    <w:rsid w:val="00E10107"/>
    <w:rsid w:val="00E178C9"/>
    <w:rsid w:val="00E204D6"/>
    <w:rsid w:val="00E423F9"/>
    <w:rsid w:val="00E51D1D"/>
    <w:rsid w:val="00E5494C"/>
    <w:rsid w:val="00E7608D"/>
    <w:rsid w:val="00F476E0"/>
    <w:rsid w:val="00F71660"/>
    <w:rsid w:val="00F90CBE"/>
    <w:rsid w:val="00FC7446"/>
    <w:rsid w:val="00FD0E03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C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1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4ED"/>
  </w:style>
  <w:style w:type="paragraph" w:styleId="a7">
    <w:name w:val="footer"/>
    <w:basedOn w:val="a"/>
    <w:link w:val="a8"/>
    <w:uiPriority w:val="99"/>
    <w:unhideWhenUsed/>
    <w:rsid w:val="00D16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4ED"/>
  </w:style>
  <w:style w:type="paragraph" w:styleId="a9">
    <w:name w:val="Balloon Text"/>
    <w:basedOn w:val="a"/>
    <w:link w:val="aa"/>
    <w:uiPriority w:val="99"/>
    <w:semiHidden/>
    <w:unhideWhenUsed/>
    <w:rsid w:val="0018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DE7D-BD98-4E6F-9B5C-AD5F6DA4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1-03-26T14:09:00Z</cp:lastPrinted>
  <dcterms:created xsi:type="dcterms:W3CDTF">2017-03-28T20:25:00Z</dcterms:created>
  <dcterms:modified xsi:type="dcterms:W3CDTF">2023-03-27T11:51:00Z</dcterms:modified>
</cp:coreProperties>
</file>